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DE9F9" w14:textId="4413BA63" w:rsidR="0000669E" w:rsidRDefault="008E7677" w:rsidP="007C7A3F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bookmarkStart w:id="0" w:name="_Hlk184669646"/>
      <w:bookmarkEnd w:id="0"/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7C7A3F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7C7A3F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FBF98C6" w:rsidR="00A851AB" w:rsidRDefault="00A851AB" w:rsidP="007C7A3F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3FF3AB41" w:rsidR="00606931" w:rsidRPr="00606931" w:rsidRDefault="00D81AC6" w:rsidP="007C7A3F">
      <w:pPr>
        <w:widowControl w:val="0"/>
        <w:autoSpaceDE w:val="0"/>
        <w:autoSpaceDN w:val="0"/>
        <w:spacing w:after="0" w:line="276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심층강화학습</w:t>
      </w:r>
      <w:r w:rsidR="00B97DAF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 w:rsidR="00AB673B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기말</w:t>
      </w:r>
      <w:r w:rsidR="00B97DAF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</w:p>
    <w:p w14:paraId="03C69CDC" w14:textId="77777777" w:rsidR="00EC416C" w:rsidRDefault="00EC416C" w:rsidP="007C7A3F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2F165144" w:rsidR="00606931" w:rsidRPr="00606931" w:rsidRDefault="00606931" w:rsidP="00D956D9">
      <w:pPr>
        <w:widowControl w:val="0"/>
        <w:wordWrap w:val="0"/>
        <w:autoSpaceDE w:val="0"/>
        <w:autoSpaceDN w:val="0"/>
        <w:spacing w:after="0" w:line="360" w:lineRule="auto"/>
        <w:ind w:left="5039" w:firstLine="720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D81AC6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심층강화학습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1322DBFA" w:rsidR="00606931" w:rsidRPr="00606931" w:rsidRDefault="00606931" w:rsidP="00D956D9">
      <w:pPr>
        <w:widowControl w:val="0"/>
        <w:wordWrap w:val="0"/>
        <w:autoSpaceDE w:val="0"/>
        <w:autoSpaceDN w:val="0"/>
        <w:spacing w:after="0" w:line="360" w:lineRule="auto"/>
        <w:ind w:left="5040" w:firstLineChars="747" w:firstLine="719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  <w:r w:rsidR="00D81AC6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최재영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446AD4A5" w:rsidR="00606931" w:rsidRPr="00606931" w:rsidRDefault="00606931" w:rsidP="00D956D9">
      <w:pPr>
        <w:widowControl w:val="0"/>
        <w:wordWrap w:val="0"/>
        <w:autoSpaceDE w:val="0"/>
        <w:autoSpaceDN w:val="0"/>
        <w:spacing w:after="0" w:line="360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4</w:t>
      </w:r>
      <w:r w:rsidR="00AB673B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1210</w:t>
      </w:r>
    </w:p>
    <w:p w14:paraId="4002874B" w14:textId="0065461B" w:rsidR="00606931" w:rsidRPr="00606931" w:rsidRDefault="00606931" w:rsidP="00D956D9">
      <w:pPr>
        <w:widowControl w:val="0"/>
        <w:wordWrap w:val="0"/>
        <w:autoSpaceDE w:val="0"/>
        <w:autoSpaceDN w:val="0"/>
        <w:spacing w:after="0" w:line="360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공학과</w:t>
      </w:r>
    </w:p>
    <w:p w14:paraId="3C0D1E6A" w14:textId="6EF3E640" w:rsidR="00606931" w:rsidRPr="00606931" w:rsidRDefault="00606931" w:rsidP="00D956D9">
      <w:pPr>
        <w:widowControl w:val="0"/>
        <w:wordWrap w:val="0"/>
        <w:autoSpaceDE w:val="0"/>
        <w:autoSpaceDN w:val="0"/>
        <w:spacing w:after="0" w:line="360" w:lineRule="auto"/>
        <w:ind w:left="4026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학번 20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2430026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Default="00606931" w:rsidP="00D956D9">
      <w:pPr>
        <w:widowControl w:val="0"/>
        <w:wordWrap w:val="0"/>
        <w:autoSpaceDE w:val="0"/>
        <w:autoSpaceDN w:val="0"/>
        <w:spacing w:after="0" w:line="360" w:lineRule="auto"/>
        <w:ind w:left="4026" w:firstLineChars="1800" w:firstLine="1734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7C7A3F">
      <w:pPr>
        <w:widowControl w:val="0"/>
        <w:wordWrap w:val="0"/>
        <w:autoSpaceDE w:val="0"/>
        <w:autoSpaceDN w:val="0"/>
        <w:spacing w:after="0" w:line="276" w:lineRule="auto"/>
        <w:ind w:firstLineChars="1800" w:firstLine="1409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Default="00EC416C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04C5B4AB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27809147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081B9580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16ADC44E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8B137A4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1CE9A5C3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485BB557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</w:p>
    <w:p w14:paraId="6410CD0E" w14:textId="77777777" w:rsidR="00F91217" w:rsidRPr="00B24CDE" w:rsidRDefault="00F91217" w:rsidP="007C7A3F">
      <w:pPr>
        <w:pStyle w:val="a6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76" w:lineRule="auto"/>
        <w:ind w:leftChars="0"/>
        <w:textAlignment w:val="baseline"/>
        <w:rPr>
          <w:rFonts w:ascii="함초롬바탕" w:eastAsia="굴림" w:hAnsi="굴림" w:cs="굴림"/>
          <w:b/>
          <w:bCs/>
          <w:color w:val="000000"/>
          <w:sz w:val="24"/>
          <w:szCs w:val="24"/>
        </w:rPr>
      </w:pPr>
      <w:r w:rsidRPr="00B24CDE">
        <w:rPr>
          <w:b/>
          <w:bCs/>
          <w:sz w:val="28"/>
          <w:szCs w:val="28"/>
        </w:rPr>
        <w:lastRenderedPageBreak/>
        <w:t xml:space="preserve">Implementing Code 2.1 and Code 2.10 in the textbook </w:t>
      </w:r>
    </w:p>
    <w:p w14:paraId="13C38CE2" w14:textId="77777777" w:rsidR="00F91217" w:rsidRPr="00B24CDE" w:rsidRDefault="00F91217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b/>
          <w:bCs/>
          <w:sz w:val="28"/>
          <w:szCs w:val="28"/>
        </w:rPr>
      </w:pPr>
      <w:r w:rsidRPr="00B24CDE">
        <w:rPr>
          <w:b/>
          <w:bCs/>
          <w:sz w:val="28"/>
          <w:szCs w:val="28"/>
        </w:rPr>
        <w:t xml:space="preserve">▪ Analyzing and interpreting codes line by line </w:t>
      </w:r>
    </w:p>
    <w:p w14:paraId="3DFC7B78" w14:textId="77777777" w:rsidR="00F91217" w:rsidRPr="00B24CDE" w:rsidRDefault="00F91217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b/>
          <w:bCs/>
          <w:sz w:val="28"/>
          <w:szCs w:val="28"/>
        </w:rPr>
      </w:pPr>
      <w:r w:rsidRPr="00B24CDE">
        <w:rPr>
          <w:b/>
          <w:bCs/>
          <w:sz w:val="28"/>
          <w:szCs w:val="28"/>
        </w:rPr>
        <w:t xml:space="preserve">▪ Draw graph in Figure 2.2 (textbook) and explaining the results </w:t>
      </w:r>
    </w:p>
    <w:p w14:paraId="22DE143D" w14:textId="093FD393" w:rsidR="0010218E" w:rsidRPr="00B24CDE" w:rsidRDefault="0010218E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rFonts w:hint="eastAsia"/>
          <w:b/>
          <w:bCs/>
          <w:sz w:val="24"/>
          <w:szCs w:val="24"/>
        </w:rPr>
      </w:pPr>
      <w:r w:rsidRPr="00B24CDE">
        <w:rPr>
          <w:b/>
          <w:bCs/>
          <w:sz w:val="24"/>
          <w:szCs w:val="24"/>
        </w:rPr>
        <w:t>C</w:t>
      </w:r>
      <w:r w:rsidRPr="00B24CDE">
        <w:rPr>
          <w:rFonts w:hint="eastAsia"/>
          <w:b/>
          <w:bCs/>
          <w:sz w:val="24"/>
          <w:szCs w:val="24"/>
        </w:rPr>
        <w:t>ode 2.1</w:t>
      </w:r>
      <w:r w:rsidR="00B24CDE">
        <w:rPr>
          <w:rFonts w:hint="eastAsia"/>
          <w:b/>
          <w:bCs/>
          <w:sz w:val="24"/>
          <w:szCs w:val="24"/>
        </w:rPr>
        <w:t xml:space="preserve"> </w:t>
      </w:r>
      <w:r w:rsidR="00B24CDE">
        <w:rPr>
          <w:rFonts w:hint="eastAsia"/>
          <w:b/>
          <w:bCs/>
          <w:sz w:val="24"/>
          <w:szCs w:val="24"/>
        </w:rPr>
        <w:t>코드</w:t>
      </w:r>
      <w:r w:rsidR="00B24CDE">
        <w:rPr>
          <w:rFonts w:hint="eastAsia"/>
          <w:b/>
          <w:bCs/>
          <w:sz w:val="24"/>
          <w:szCs w:val="24"/>
        </w:rPr>
        <w:t xml:space="preserve"> </w:t>
      </w:r>
      <w:r w:rsidR="00B24CDE">
        <w:rPr>
          <w:rFonts w:hint="eastAsia"/>
          <w:b/>
          <w:bCs/>
          <w:sz w:val="24"/>
          <w:szCs w:val="24"/>
        </w:rPr>
        <w:t>분석</w:t>
      </w:r>
    </w:p>
    <w:p w14:paraId="08FE418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torch.distributions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Categorical</w:t>
      </w:r>
    </w:p>
    <w:p w14:paraId="1D258EF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gym</w:t>
      </w:r>
    </w:p>
    <w:p w14:paraId="44EB9F2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numpy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p</w:t>
      </w:r>
    </w:p>
    <w:p w14:paraId="1E44B4A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torch</w:t>
      </w:r>
    </w:p>
    <w:p w14:paraId="4CD3CB6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torch.nn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n</w:t>
      </w:r>
    </w:p>
    <w:p w14:paraId="742E181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impor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torch.optim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a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optim</w:t>
      </w:r>
    </w:p>
    <w:p w14:paraId="275FDC2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238D0F3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할인율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설정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미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할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758CBAE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9CDCFE"/>
          <w:sz w:val="21"/>
          <w:szCs w:val="21"/>
        </w:rPr>
        <w:t>gamma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99</w:t>
      </w:r>
    </w:p>
    <w:p w14:paraId="32EAB2D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70DBBF3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신경망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클래스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네트워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39447EE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569CD6"/>
          <w:sz w:val="21"/>
          <w:szCs w:val="21"/>
        </w:rPr>
        <w:t>cla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Modul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3C4FB3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__init__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in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ut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6E67FF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supe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__init__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53C8F54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신경망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입력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-&gt;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은닉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(64) -&gt;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출력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5F76CC5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ayer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[</w:t>
      </w:r>
    </w:p>
    <w:p w14:paraId="6B89B86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Linear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in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6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입력층에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은닉층으로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선형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1D7484B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ReLU(),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비선형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활성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ReLU</w:t>
      </w:r>
    </w:p>
    <w:p w14:paraId="1A13272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Linear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6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ut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,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은닉층에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출력층으로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선형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6BD3085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]</w:t>
      </w:r>
    </w:p>
    <w:p w14:paraId="19F402B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Sequential(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ayer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층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하나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신경망으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구성</w:t>
      </w:r>
    </w:p>
    <w:p w14:paraId="411A06B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onpolicy_res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시작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1E80969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train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학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모드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461CE45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5D71734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onpolicy_res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6460BDD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마다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리셋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6E60BB4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_prob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[]</w:t>
      </w:r>
    </w:p>
    <w:p w14:paraId="0FFD4D2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ward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[]</w:t>
      </w:r>
    </w:p>
    <w:p w14:paraId="03860AE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485D97D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forwar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4997BF7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상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x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입력으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받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분포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파라미터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5D9A262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para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model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DB791A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param</w:t>
      </w:r>
    </w:p>
    <w:p w14:paraId="065B461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769D214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ac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05132FE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환경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상태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입력으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받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샘플링</w:t>
      </w:r>
    </w:p>
    <w:p w14:paraId="4C20D1D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torch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from_numpy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astype(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float32)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numpy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배열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torch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텐서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221EC55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para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forwar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x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네트워크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순전파</w:t>
      </w:r>
    </w:p>
    <w:p w14:paraId="1184DF0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Categorical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its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para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카테고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분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316D4CF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actio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sample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분포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따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샘플링</w:t>
      </w:r>
    </w:p>
    <w:p w14:paraId="492E5A6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_prob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log_prob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actio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124EDD8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el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_prob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appen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_prob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저장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REINFORCE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알고리즘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필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7694B7F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actio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item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반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값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4263571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7811536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REINFORCE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알고리즘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학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함수</w:t>
      </w:r>
    </w:p>
    <w:p w14:paraId="4BB9001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tra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ptimize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:</w:t>
      </w:r>
    </w:p>
    <w:p w14:paraId="1345476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4FC1FF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le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rewards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길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전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타임스텝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63D0F41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t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empty(</w:t>
      </w:r>
      <w:r w:rsidRPr="0010218E">
        <w:rPr>
          <w:rFonts w:ascii="Consolas" w:eastAsia="굴림" w:hAnsi="Consolas" w:cs="굴림"/>
          <w:color w:val="4FC1FF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dtype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np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float32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리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값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배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6231D12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future_r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미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화</w:t>
      </w:r>
    </w:p>
    <w:p w14:paraId="2C30BB9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리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값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누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뒤에서부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종료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상태부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역으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6499C9E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reverse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4FC1FF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):</w:t>
      </w:r>
    </w:p>
    <w:p w14:paraId="7AE37D4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future_r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rewards[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]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+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gamma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future_r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# G_t = r_t + γ * G_t+1</w:t>
      </w:r>
    </w:p>
    <w:p w14:paraId="044A0F3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t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[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]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future_r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현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타임스텝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리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2837A08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t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torch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tensor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t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리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값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torch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텐서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변환</w:t>
      </w:r>
    </w:p>
    <w:p w14:paraId="79154CA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_prob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torch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stack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log_probs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하나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텐서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결합</w:t>
      </w:r>
    </w:p>
    <w:p w14:paraId="412B848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g_prob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*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t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손실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확률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리턴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곱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부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반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3D89113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torch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sum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손실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합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4E66CF8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ptimize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zero_grad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기존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그래디언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화</w:t>
      </w:r>
    </w:p>
    <w:p w14:paraId="5933AE9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backward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손실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그래디언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역전파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2EBD436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ptimize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step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그래디언트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사용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네트워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파라미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업데이트</w:t>
      </w:r>
    </w:p>
    <w:p w14:paraId="2DCE8B0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손실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반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출력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용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67B8342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20B5A73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메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학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절차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실행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73DDBEA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569CD6"/>
          <w:sz w:val="21"/>
          <w:szCs w:val="21"/>
        </w:rPr>
        <w:t>de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ma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):</w:t>
      </w:r>
    </w:p>
    <w:p w14:paraId="1CE7F14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nv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gy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make(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'CartPole-v0'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# OpenAI Gym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CartPole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환경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0920C85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in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nv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observation_space.shape[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]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관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공간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차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4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차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49B2F31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ut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nv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action_space.n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공간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개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2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가지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좌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/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7123D33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in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ut_d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네트워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생성</w:t>
      </w:r>
    </w:p>
    <w:p w14:paraId="066B422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ptimize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opti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Adam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parameters()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r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Adam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최적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알고리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5BD64D4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475E841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3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: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총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300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실행</w:t>
      </w:r>
    </w:p>
    <w:p w14:paraId="0FFE392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nv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reset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환경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및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상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반환</w:t>
      </w:r>
    </w:p>
    <w:p w14:paraId="26E35BF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fo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4EC9B0"/>
          <w:sz w:val="21"/>
          <w:szCs w:val="21"/>
        </w:rPr>
        <w:t>rang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: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타임스텝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200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까지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진행</w:t>
      </w:r>
    </w:p>
    <w:p w14:paraId="7B4CFC6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actio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ac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따라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선택</w:t>
      </w:r>
    </w:p>
    <w:p w14:paraId="537C198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tat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war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don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_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nv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step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actio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선택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행동을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환경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적용</w:t>
      </w:r>
    </w:p>
    <w:p w14:paraId="5AEBC0F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ward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appen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war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215749D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nv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.render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환경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렌더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시각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출력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2CB8326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done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종료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조건</w:t>
      </w:r>
    </w:p>
    <w:p w14:paraId="3172012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      </w:t>
      </w:r>
      <w:r w:rsidRPr="0010218E">
        <w:rPr>
          <w:rFonts w:ascii="Consolas" w:eastAsia="굴림" w:hAnsi="Consolas" w:cs="굴림"/>
          <w:color w:val="C586C0"/>
          <w:sz w:val="21"/>
          <w:szCs w:val="21"/>
        </w:rPr>
        <w:t>break</w:t>
      </w:r>
    </w:p>
    <w:p w14:paraId="7DA2A19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631ECE3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tra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optimizer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마다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학습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수행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REINFORCE)</w:t>
      </w:r>
    </w:p>
    <w:p w14:paraId="2FD9E73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otal_rewar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sum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rewards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동안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받은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총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계산</w:t>
      </w:r>
    </w:p>
    <w:p w14:paraId="55886E5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olve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otal_reward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&gt;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95.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보상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195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이상이면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문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해결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간주</w:t>
      </w:r>
    </w:p>
    <w:p w14:paraId="6DFDEA6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pi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.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onpolicy_rese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()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정책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메모리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초기화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on-policy)</w:t>
      </w:r>
    </w:p>
    <w:p w14:paraId="41155ED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6BE4ECA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에피소드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진행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상황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출력</w:t>
      </w:r>
    </w:p>
    <w:p w14:paraId="485858A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print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f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 xml:space="preserve">'Episode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epi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 xml:space="preserve">, loss: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loss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 xml:space="preserve">, total_reward: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total_reward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 xml:space="preserve">, solved: 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{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solved</w:t>
      </w:r>
      <w:r w:rsidRPr="0010218E">
        <w:rPr>
          <w:rFonts w:ascii="Consolas" w:eastAsia="굴림" w:hAnsi="Consolas" w:cs="굴림"/>
          <w:color w:val="569CD6"/>
          <w:sz w:val="21"/>
          <w:szCs w:val="21"/>
        </w:rPr>
        <w:t>}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'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04DD45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44D6CC2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메인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실행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스크립트의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시작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지점</w:t>
      </w:r>
      <w:r w:rsidRPr="0010218E">
        <w:rPr>
          <w:rFonts w:ascii="Consolas" w:eastAsia="굴림" w:hAnsi="Consolas" w:cs="굴림"/>
          <w:color w:val="6A9955"/>
          <w:sz w:val="21"/>
          <w:szCs w:val="21"/>
        </w:rPr>
        <w:t>)</w:t>
      </w:r>
    </w:p>
    <w:p w14:paraId="7F625B1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586C0"/>
          <w:sz w:val="21"/>
          <w:szCs w:val="21"/>
        </w:rPr>
        <w:t>if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9CDCFE"/>
          <w:sz w:val="21"/>
          <w:szCs w:val="21"/>
        </w:rPr>
        <w:t>__name__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'__main__'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7B4C892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DCDCAA"/>
          <w:sz w:val="21"/>
          <w:szCs w:val="21"/>
        </w:rPr>
        <w:t>mai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()</w:t>
      </w:r>
    </w:p>
    <w:p w14:paraId="4237295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4B70CDC0" w14:textId="77777777" w:rsidR="00FE4E3F" w:rsidRDefault="00FE4E3F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100" w:left="220"/>
        <w:textAlignment w:val="baseline"/>
      </w:pPr>
    </w:p>
    <w:p w14:paraId="1CDD297F" w14:textId="092642D2" w:rsidR="00FE4E3F" w:rsidRPr="00B24CDE" w:rsidRDefault="0010218E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b/>
          <w:bCs/>
          <w:sz w:val="24"/>
          <w:szCs w:val="24"/>
        </w:rPr>
      </w:pPr>
      <w:r w:rsidRPr="00B24CDE">
        <w:rPr>
          <w:rFonts w:hint="eastAsia"/>
          <w:b/>
          <w:bCs/>
          <w:sz w:val="24"/>
          <w:szCs w:val="24"/>
        </w:rPr>
        <w:t>Code 2.10</w:t>
      </w:r>
      <w:r w:rsidR="00B24CDE" w:rsidRP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rFonts w:hint="eastAsia"/>
          <w:b/>
          <w:bCs/>
          <w:sz w:val="24"/>
          <w:szCs w:val="24"/>
        </w:rPr>
        <w:t>코드</w:t>
      </w:r>
      <w:r w:rsidR="00B24CDE" w:rsidRP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b/>
          <w:bCs/>
          <w:sz w:val="24"/>
          <w:szCs w:val="24"/>
        </w:rPr>
        <w:t>분석</w:t>
      </w:r>
    </w:p>
    <w:p w14:paraId="0F2C9C3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3D711A0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{</w:t>
      </w:r>
    </w:p>
    <w:p w14:paraId="3700860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reinforce_cartpol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2A220A8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gen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{</w:t>
      </w:r>
    </w:p>
    <w:p w14:paraId="76FA333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Reinforc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에이전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Reinforce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알고리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78C50F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lgorith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5D0C3C7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Reinforc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알고리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Reinforce)</w:t>
      </w:r>
    </w:p>
    <w:p w14:paraId="3979C9B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ction_pdtyp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defaul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기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분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타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103BB1A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ction_polic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defaul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기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행동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5D1AC3B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enter_return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true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리턴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중심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여부</w:t>
      </w:r>
    </w:p>
    <w:p w14:paraId="66D2DC8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xplore_var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변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펙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전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미설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262345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gamma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99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할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미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보상에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중요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C7E50D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tropy_coef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엔트로피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에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양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활용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균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조절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4EFDED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inear_deca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선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방식</w:t>
      </w:r>
    </w:p>
    <w:p w14:paraId="2143867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tart_v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초기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엔트로피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</w:p>
    <w:p w14:paraId="368A3FD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d_v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0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엔트로피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</w:p>
    <w:p w14:paraId="70C03FA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tart_step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시작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단계</w:t>
      </w:r>
    </w:p>
    <w:p w14:paraId="1A5698A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d_step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종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단계</w:t>
      </w:r>
    </w:p>
    <w:p w14:paraId="072AEDF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,</w:t>
      </w:r>
    </w:p>
    <w:p w14:paraId="14F74E5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training_frequenc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훈련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빈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텝마다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훈련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E85D30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,</w:t>
      </w:r>
    </w:p>
    <w:p w14:paraId="1EFE52F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emor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1DC1C53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OnPolicyRepla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메모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유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on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policy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리플레이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메모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DB8AA8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,</w:t>
      </w:r>
    </w:p>
    <w:p w14:paraId="2071B53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e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4541A1B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typ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LPNe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다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퍼셉트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네트워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01E7010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hid_layers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6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]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은닉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크기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개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은닉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6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유닛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61ECE1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hid_layers_activation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elu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SELU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활성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함수</w:t>
      </w:r>
    </w:p>
    <w:p w14:paraId="36D642A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lip_grad_v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그래디언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클리핑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54C88EE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oss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2D20477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SELoss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손실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함수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MSE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평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제곱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오차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4A631FA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,</w:t>
      </w:r>
    </w:p>
    <w:p w14:paraId="57C2786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optim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5A91D15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da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적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알고리즘으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Adam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271A0E1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r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02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학습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learning rate)</w:t>
      </w:r>
    </w:p>
    <w:p w14:paraId="2D9A72E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,</w:t>
      </w:r>
    </w:p>
    <w:p w14:paraId="1935C6E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r_scheduler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학습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케줄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3F1C695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</w:t>
      </w:r>
    </w:p>
    <w:p w14:paraId="40028EF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],</w:t>
      </w:r>
    </w:p>
    <w:p w14:paraId="3D3286F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v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{</w:t>
      </w:r>
    </w:p>
    <w:p w14:paraId="566FD21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artPole-v0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환경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CartPole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v0)</w:t>
      </w:r>
    </w:p>
    <w:p w14:paraId="1ADCD1C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타임스텝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없음</w:t>
      </w:r>
    </w:p>
    <w:p w14:paraId="24692D1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fr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00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프레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제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프레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1F49F9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],</w:t>
      </w:r>
    </w:p>
    <w:p w14:paraId="509BD0A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bod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049F89B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produc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outer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외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결합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방식</w:t>
      </w:r>
    </w:p>
    <w:p w14:paraId="77738B3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u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에이전트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6B0DDB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,</w:t>
      </w:r>
    </w:p>
    <w:p w14:paraId="6A360DB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eta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36B82E3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distributed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false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분산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학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52D1076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val_frequenc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평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빈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텝마다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평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816196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session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세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4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실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2D9E24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tri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실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BCAB7C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,</w:t>
      </w:r>
    </w:p>
    <w:p w14:paraId="6AF91C0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earch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71B5A82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gen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{</w:t>
      </w:r>
    </w:p>
    <w:p w14:paraId="610128E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lgorith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048AF11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gamma__grid_search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5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7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8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9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99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999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]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마에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그리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7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가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14F207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339E83A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]</w:t>
      </w:r>
    </w:p>
    <w:p w14:paraId="632C62A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38D145C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},</w:t>
      </w:r>
    </w:p>
    <w:p w14:paraId="4F6DF9F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491A83E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reinforce_baseline_cartpol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1943A16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gen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{</w:t>
      </w:r>
    </w:p>
    <w:p w14:paraId="52935D0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Reinforc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에이전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Reinforce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알고리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A65D93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lgorith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304B323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Reinforc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알고리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Reinforce)</w:t>
      </w:r>
    </w:p>
    <w:p w14:paraId="4FD1CE4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ction_pdtyp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defaul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기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확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분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타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3EE36E6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ction_polic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defaul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기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행동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정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360E715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enter_return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true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리턴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중심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여부</w:t>
      </w:r>
    </w:p>
    <w:p w14:paraId="631F7C0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xplore_var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변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펙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전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미설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9E6462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gamma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99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할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미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보상에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중요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221E1AB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tropy_coef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엔트로피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에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양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활용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균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조절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7F2A79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inear_deca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선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방식</w:t>
      </w:r>
    </w:p>
    <w:p w14:paraId="3313CA3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tart_v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초기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엔트로피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</w:p>
    <w:p w14:paraId="19412D6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d_v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0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엔트로피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계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값</w:t>
      </w:r>
    </w:p>
    <w:p w14:paraId="747742D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tart_step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시작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단계</w:t>
      </w:r>
    </w:p>
    <w:p w14:paraId="1E4D544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d_step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감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종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단계</w:t>
      </w:r>
    </w:p>
    <w:p w14:paraId="17A71DF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,</w:t>
      </w:r>
    </w:p>
    <w:p w14:paraId="013504A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training_frequenc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훈련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빈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텝마다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훈련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9FFC9B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,</w:t>
      </w:r>
    </w:p>
    <w:p w14:paraId="14EB406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emor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2012DEE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OnPolicyRepla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메모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유형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on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policy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리플레이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메모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EFE06D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,</w:t>
      </w:r>
    </w:p>
    <w:p w14:paraId="4258D4B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e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64E591A6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typ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LPNe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다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퍼셉트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네트워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5611825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hid_layers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6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]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은닉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크기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개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은닉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6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유닛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8C2392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hid_layers_activation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elu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SELU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활성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함수</w:t>
      </w:r>
    </w:p>
    <w:p w14:paraId="4E18003C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lip_grad_v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그래디언트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클리핑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09CDE0E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oss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3A3AC9D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SELoss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손실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함수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MSE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평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제곱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오차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)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7C5E7D4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,</w:t>
      </w:r>
    </w:p>
    <w:p w14:paraId="4FF9A2E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optim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36EC418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da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적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알고리즘으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Adam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사용</w:t>
      </w:r>
    </w:p>
    <w:p w14:paraId="209AB34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r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.002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학습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learning rate)</w:t>
      </w:r>
    </w:p>
    <w:p w14:paraId="69DD9A5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,</w:t>
      </w:r>
    </w:p>
    <w:p w14:paraId="7575ED3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lr_scheduler_spec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학습률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케줄러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481B38DE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</w:t>
      </w:r>
    </w:p>
    <w:p w14:paraId="5761724A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],</w:t>
      </w:r>
    </w:p>
    <w:p w14:paraId="506A725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nv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{</w:t>
      </w:r>
    </w:p>
    <w:p w14:paraId="1EB0B42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artPole-v0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환경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CartPole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v0)</w:t>
      </w:r>
    </w:p>
    <w:p w14:paraId="7BFBA8A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null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타임스텝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없음</w:t>
      </w:r>
    </w:p>
    <w:p w14:paraId="0083391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frame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00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프레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제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프레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531D00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lastRenderedPageBreak/>
        <w:t>    }],</w:t>
      </w:r>
    </w:p>
    <w:p w14:paraId="230701A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bod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5ED81A5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produc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outer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외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결합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방식</w:t>
      </w:r>
    </w:p>
    <w:p w14:paraId="237698C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nu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에이전트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명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17CFCDBB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,</w:t>
      </w:r>
    </w:p>
    <w:p w14:paraId="1A1444B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eta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169C1844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distributed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false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분산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학습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7D5B93A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eval_frequency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평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빈도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스텝마다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평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D3BB12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session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세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4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실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606FB75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max_trial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10218E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실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수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1</w:t>
      </w:r>
      <w:r w:rsidRPr="0010218E">
        <w:rPr>
          <w:rFonts w:ascii="Consolas" w:eastAsia="굴림" w:hAnsi="Consolas" w:cs="굴림"/>
          <w:color w:val="F44747"/>
          <w:sz w:val="21"/>
          <w:szCs w:val="21"/>
        </w:rPr>
        <w:t>회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4E9816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,</w:t>
      </w:r>
    </w:p>
    <w:p w14:paraId="4D156A30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search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49978842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gent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{</w:t>
      </w:r>
    </w:p>
    <w:p w14:paraId="5553172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algorithm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{</w:t>
      </w:r>
    </w:p>
    <w:p w14:paraId="6FAB2DF1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10218E">
        <w:rPr>
          <w:rFonts w:ascii="Consolas" w:eastAsia="굴림" w:hAnsi="Consolas" w:cs="굴림"/>
          <w:color w:val="CE9178"/>
          <w:sz w:val="21"/>
          <w:szCs w:val="21"/>
        </w:rPr>
        <w:t>"center_return__grid_search"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: [true, false]  </w:t>
      </w:r>
      <w:r w:rsidRPr="0010218E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center_return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에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그리드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탐색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(true 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>또는</w:t>
      </w:r>
      <w:r w:rsidRPr="0010218E">
        <w:rPr>
          <w:rFonts w:ascii="Consolas" w:eastAsia="굴림" w:hAnsi="Consolas" w:cs="굴림"/>
          <w:color w:val="CCCCCC"/>
          <w:sz w:val="21"/>
          <w:szCs w:val="21"/>
        </w:rPr>
        <w:t xml:space="preserve"> false)</w:t>
      </w:r>
    </w:p>
    <w:p w14:paraId="150E7868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672DD903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  }]</w:t>
      </w:r>
    </w:p>
    <w:p w14:paraId="64EB40DF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3024A3B9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  }</w:t>
      </w:r>
    </w:p>
    <w:p w14:paraId="08A9BB97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10218E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728E38FD" w14:textId="77777777" w:rsidR="0010218E" w:rsidRPr="0010218E" w:rsidRDefault="0010218E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6CC43DEC" w14:textId="77777777" w:rsidR="0010218E" w:rsidRDefault="0010218E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</w:pPr>
    </w:p>
    <w:p w14:paraId="3415302C" w14:textId="5D350FDF" w:rsidR="00FE4E3F" w:rsidRPr="007C7A3F" w:rsidRDefault="00B94808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rFonts w:ascii="굴림" w:eastAsia="굴림" w:hAnsi="굴림" w:hint="eastAsia"/>
          <w:sz w:val="20"/>
          <w:szCs w:val="20"/>
        </w:rPr>
      </w:pPr>
      <w:r w:rsidRPr="007C7A3F">
        <w:rPr>
          <w:rFonts w:ascii="굴림" w:eastAsia="굴림" w:hAnsi="굴림" w:hint="eastAsia"/>
          <w:sz w:val="20"/>
          <w:szCs w:val="20"/>
        </w:rPr>
        <w:t>Train 명령어 실행 후 그래프</w:t>
      </w:r>
    </w:p>
    <w:p w14:paraId="2C7FB40D" w14:textId="2C9FFC4E" w:rsidR="00FE4E3F" w:rsidRPr="007C7A3F" w:rsidRDefault="00B94808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python run_lab.py slm_lab/spec/benchmark/reinforce/reinforce_cartpole.json reinforce_cartpole train</w:t>
      </w:r>
    </w:p>
    <w:p w14:paraId="2380322E" w14:textId="77777777" w:rsidR="00FE4E3F" w:rsidRDefault="00FE4E3F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</w:pPr>
    </w:p>
    <w:p w14:paraId="7E3D3E25" w14:textId="3222FEDE" w:rsidR="00B94808" w:rsidRDefault="00B94808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</w:pPr>
      <w:r>
        <w:rPr>
          <w:noProof/>
        </w:rPr>
        <w:lastRenderedPageBreak/>
        <w:drawing>
          <wp:inline distT="0" distB="0" distL="0" distR="0" wp14:anchorId="5CAB1A49" wp14:editId="040924E1">
            <wp:extent cx="4438650" cy="4467102"/>
            <wp:effectExtent l="0" t="0" r="0" b="0"/>
            <wp:docPr id="171735379" name="그림 1" descr="텍스트, 그래프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379" name="그림 1" descr="텍스트, 그래프, 스크린샷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777" cy="45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8AD3" w14:textId="77777777" w:rsidR="00B94808" w:rsidRDefault="00B94808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</w:pPr>
    </w:p>
    <w:p w14:paraId="70723320" w14:textId="77777777" w:rsidR="00A73A11" w:rsidRPr="00A73A11" w:rsidRDefault="00A73A11" w:rsidP="007C7A3F">
      <w:pPr>
        <w:spacing w:before="100" w:beforeAutospacing="1" w:after="100" w:afterAutospacing="1" w:line="276" w:lineRule="auto"/>
        <w:outlineLvl w:val="2"/>
        <w:rPr>
          <w:rFonts w:ascii="굴림" w:eastAsia="굴림" w:hAnsi="굴림" w:cs="굴림"/>
          <w:b/>
          <w:bCs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 xml:space="preserve">첫 번째 그래프: 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mean_returns</w:t>
      </w:r>
      <w:r w:rsidRPr="00A73A11">
        <w:rPr>
          <w:rFonts w:ascii="굴림" w:eastAsia="굴림" w:hAnsi="굴림" w:cs="굴림"/>
          <w:b/>
          <w:bCs/>
          <w:sz w:val="20"/>
          <w:szCs w:val="20"/>
        </w:rPr>
        <w:t xml:space="preserve"> vs. 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frames</w:t>
      </w:r>
    </w:p>
    <w:p w14:paraId="68203A40" w14:textId="77777777" w:rsidR="00A73A11" w:rsidRPr="00A73A11" w:rsidRDefault="00A73A11" w:rsidP="007C7A3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x축 (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frames</w:t>
      </w:r>
      <w:r w:rsidRPr="00A73A11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73A11">
        <w:rPr>
          <w:rFonts w:ascii="굴림" w:eastAsia="굴림" w:hAnsi="굴림" w:cs="굴림"/>
          <w:sz w:val="20"/>
          <w:szCs w:val="20"/>
        </w:rPr>
        <w:t>: 학습이 진행된 프레임 수를 나타냅니다.</w:t>
      </w:r>
    </w:p>
    <w:p w14:paraId="37678B2F" w14:textId="77777777" w:rsidR="00A73A11" w:rsidRPr="00A73A11" w:rsidRDefault="00A73A11" w:rsidP="007C7A3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y축 (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mean_returns</w:t>
      </w:r>
      <w:r w:rsidRPr="00A73A11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73A11">
        <w:rPr>
          <w:rFonts w:ascii="굴림" w:eastAsia="굴림" w:hAnsi="굴림" w:cs="굴림"/>
          <w:sz w:val="20"/>
          <w:szCs w:val="20"/>
        </w:rPr>
        <w:t>: 각 에피소드에서 에이전트가 얻은 평균 리턴(보상)을 나타냅니다.</w:t>
      </w:r>
    </w:p>
    <w:p w14:paraId="1A534D10" w14:textId="77777777" w:rsidR="00A73A11" w:rsidRPr="00A73A11" w:rsidRDefault="00A73A11" w:rsidP="007C7A3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의미</w:t>
      </w:r>
      <w:r w:rsidRPr="00A73A11">
        <w:rPr>
          <w:rFonts w:ascii="굴림" w:eastAsia="굴림" w:hAnsi="굴림" w:cs="굴림"/>
          <w:sz w:val="20"/>
          <w:szCs w:val="20"/>
        </w:rPr>
        <w:t>: 에이전트의 성능이 프레임 수에 따라 어떻게 변화하는지를 보여줍니다.</w:t>
      </w:r>
    </w:p>
    <w:p w14:paraId="08C02121" w14:textId="77777777" w:rsidR="00A73A11" w:rsidRPr="00A73A11" w:rsidRDefault="00A73A11" w:rsidP="007C7A3F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그래프에서 초반에 평균 리턴 값이 낮게 시작하지만, 학습이 진행됨에 따라 점진적으로 증가하여 안정적인 상태에 도달합니다.</w:t>
      </w:r>
    </w:p>
    <w:p w14:paraId="4DC398F3" w14:textId="77777777" w:rsidR="00A73A11" w:rsidRPr="00A73A11" w:rsidRDefault="00A73A11" w:rsidP="007C7A3F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음영으로 표시된 영역은 데이터의 분산(표준편차 또는 신뢰구간)을 나타냅니다.</w:t>
      </w:r>
    </w:p>
    <w:p w14:paraId="63CF7153" w14:textId="77777777" w:rsidR="00A73A11" w:rsidRPr="00A73A11" w:rsidRDefault="00A73A11" w:rsidP="007C7A3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평가</w:t>
      </w:r>
      <w:r w:rsidRPr="00A73A11">
        <w:rPr>
          <w:rFonts w:ascii="굴림" w:eastAsia="굴림" w:hAnsi="굴림" w:cs="굴림"/>
          <w:sz w:val="20"/>
          <w:szCs w:val="20"/>
        </w:rPr>
        <w:t>:</w:t>
      </w:r>
    </w:p>
    <w:p w14:paraId="283B6F32" w14:textId="77777777" w:rsidR="00A73A11" w:rsidRPr="00A73A11" w:rsidRDefault="00A73A11" w:rsidP="007C7A3F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약 20,000 프레임 이후 평균 리턴이 급격히 상승하고 60,000 프레임 이후 약 200에 근접하며 안정화됩니다.</w:t>
      </w:r>
    </w:p>
    <w:p w14:paraId="0B25962D" w14:textId="77777777" w:rsidR="00A73A11" w:rsidRPr="00A73A11" w:rsidRDefault="00A73A11" w:rsidP="007C7A3F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이는 에이전트가 환경을 점점 잘 학습하여 높은 성능을 달성했음을 의미합니다.</w:t>
      </w:r>
    </w:p>
    <w:p w14:paraId="3533B717" w14:textId="4EC05C26" w:rsidR="00B94808" w:rsidRPr="007C7A3F" w:rsidRDefault="00A73A11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sz w:val="20"/>
          <w:szCs w:val="20"/>
        </w:rPr>
      </w:pPr>
      <w:r w:rsidRPr="007C7A3F">
        <w:rPr>
          <w:noProof/>
          <w:sz w:val="20"/>
          <w:szCs w:val="20"/>
        </w:rPr>
        <w:lastRenderedPageBreak/>
        <w:drawing>
          <wp:inline distT="0" distB="0" distL="0" distR="0" wp14:anchorId="449C05F4" wp14:editId="40033776">
            <wp:extent cx="4508500" cy="4513318"/>
            <wp:effectExtent l="0" t="0" r="6350" b="1905"/>
            <wp:docPr id="1382272935" name="그림 1" descr="텍스트, 그래프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72935" name="그림 1" descr="텍스트, 그래프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306" cy="45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E0CC" w14:textId="77777777" w:rsidR="00A73A11" w:rsidRPr="00A73A11" w:rsidRDefault="00A73A11" w:rsidP="007C7A3F">
      <w:pPr>
        <w:spacing w:before="100" w:beforeAutospacing="1" w:after="100" w:afterAutospacing="1" w:line="276" w:lineRule="auto"/>
        <w:outlineLvl w:val="2"/>
        <w:rPr>
          <w:rFonts w:ascii="굴림" w:eastAsia="굴림" w:hAnsi="굴림" w:cs="굴림"/>
          <w:b/>
          <w:bCs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 xml:space="preserve">두 번째 그래프: 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mean_returns_ma</w:t>
      </w:r>
      <w:r w:rsidRPr="00A73A11">
        <w:rPr>
          <w:rFonts w:ascii="굴림" w:eastAsia="굴림" w:hAnsi="굴림" w:cs="굴림"/>
          <w:b/>
          <w:bCs/>
          <w:sz w:val="20"/>
          <w:szCs w:val="20"/>
        </w:rPr>
        <w:t xml:space="preserve"> vs. 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frames</w:t>
      </w:r>
    </w:p>
    <w:p w14:paraId="36AABCD0" w14:textId="77777777" w:rsidR="00A73A11" w:rsidRPr="00A73A11" w:rsidRDefault="00A73A11" w:rsidP="007C7A3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x축 (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frames</w:t>
      </w:r>
      <w:r w:rsidRPr="00A73A11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73A11">
        <w:rPr>
          <w:rFonts w:ascii="굴림" w:eastAsia="굴림" w:hAnsi="굴림" w:cs="굴림"/>
          <w:sz w:val="20"/>
          <w:szCs w:val="20"/>
        </w:rPr>
        <w:t>: 학습이 진행된 프레임 수를 나타냅니다.</w:t>
      </w:r>
    </w:p>
    <w:p w14:paraId="4F1A5513" w14:textId="77777777" w:rsidR="00A73A11" w:rsidRPr="00A73A11" w:rsidRDefault="00A73A11" w:rsidP="007C7A3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y축 (</w:t>
      </w:r>
      <w:r w:rsidRPr="00A73A11">
        <w:rPr>
          <w:rFonts w:ascii="굴림" w:eastAsia="굴림" w:hAnsi="굴림" w:cs="굴림체"/>
          <w:b/>
          <w:bCs/>
          <w:sz w:val="20"/>
          <w:szCs w:val="20"/>
        </w:rPr>
        <w:t>mean_returns_ma</w:t>
      </w:r>
      <w:r w:rsidRPr="00A73A11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73A11">
        <w:rPr>
          <w:rFonts w:ascii="굴림" w:eastAsia="굴림" w:hAnsi="굴림" w:cs="굴림"/>
          <w:sz w:val="20"/>
          <w:szCs w:val="20"/>
        </w:rPr>
        <w:t>: 이동 평균(Moving Average)으로 스무딩 처리된 평균 리턴입니다.</w:t>
      </w:r>
    </w:p>
    <w:p w14:paraId="403E87C1" w14:textId="77777777" w:rsidR="00A73A11" w:rsidRPr="00A73A11" w:rsidRDefault="00A73A11" w:rsidP="007C7A3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의미</w:t>
      </w:r>
      <w:r w:rsidRPr="00A73A11">
        <w:rPr>
          <w:rFonts w:ascii="굴림" w:eastAsia="굴림" w:hAnsi="굴림" w:cs="굴림"/>
          <w:sz w:val="20"/>
          <w:szCs w:val="20"/>
        </w:rPr>
        <w:t>: 성능 변화의 전반적인 추세를 더 부드럽고 명확하게 확인하기 위한 그래프입니다.</w:t>
      </w:r>
    </w:p>
    <w:p w14:paraId="39EAC663" w14:textId="77777777" w:rsidR="00A73A11" w:rsidRPr="00A73A11" w:rsidRDefault="00A73A11" w:rsidP="007C7A3F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이동 평균을 사용했기 때문에 단기적인 변동(잡음)이 줄어들어, 장기적인 성능 변화를 더 쉽게 해석할 수 있습니다.</w:t>
      </w:r>
    </w:p>
    <w:p w14:paraId="7EC9A48B" w14:textId="77777777" w:rsidR="00A73A11" w:rsidRPr="00A73A11" w:rsidRDefault="00A73A11" w:rsidP="007C7A3F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첫 번째 그래프보다 더 부드럽고 일관된 성능 향상이 나타납니다.</w:t>
      </w:r>
    </w:p>
    <w:p w14:paraId="18BA6DDF" w14:textId="77777777" w:rsidR="00A73A11" w:rsidRPr="00A73A11" w:rsidRDefault="00A73A11" w:rsidP="007C7A3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b/>
          <w:bCs/>
          <w:sz w:val="20"/>
          <w:szCs w:val="20"/>
        </w:rPr>
        <w:t>평가</w:t>
      </w:r>
      <w:r w:rsidRPr="00A73A11">
        <w:rPr>
          <w:rFonts w:ascii="굴림" w:eastAsia="굴림" w:hAnsi="굴림" w:cs="굴림"/>
          <w:sz w:val="20"/>
          <w:szCs w:val="20"/>
        </w:rPr>
        <w:t>:</w:t>
      </w:r>
    </w:p>
    <w:p w14:paraId="4315C3C7" w14:textId="77777777" w:rsidR="00A73A11" w:rsidRPr="00A73A11" w:rsidRDefault="00A73A11" w:rsidP="007C7A3F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약 20,000 프레임 이후 꾸준히 상승하며, 마지막에는 약 180에 근접한 값으로 수렴합니다.</w:t>
      </w:r>
    </w:p>
    <w:p w14:paraId="350472E0" w14:textId="77777777" w:rsidR="00A73A11" w:rsidRPr="00A73A11" w:rsidRDefault="00A73A11" w:rsidP="007C7A3F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73A11">
        <w:rPr>
          <w:rFonts w:ascii="굴림" w:eastAsia="굴림" w:hAnsi="굴림" w:cs="굴림"/>
          <w:sz w:val="20"/>
          <w:szCs w:val="20"/>
        </w:rPr>
        <w:t>이는 첫 번째 그래프의 데이터를 기반으로 더 명확하게 성능 개선 추세를 보여줍니다.</w:t>
      </w:r>
    </w:p>
    <w:p w14:paraId="1ECDA36D" w14:textId="77777777" w:rsidR="00A73A11" w:rsidRDefault="00A73A11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rFonts w:hint="eastAsia"/>
        </w:rPr>
      </w:pPr>
    </w:p>
    <w:p w14:paraId="2E9A7C07" w14:textId="77777777" w:rsidR="00F91217" w:rsidRPr="00B24CDE" w:rsidRDefault="00F91217" w:rsidP="007C7A3F">
      <w:pPr>
        <w:pStyle w:val="a6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76" w:lineRule="auto"/>
        <w:ind w:leftChars="0"/>
        <w:textAlignment w:val="baseline"/>
        <w:rPr>
          <w:rFonts w:ascii="함초롬바탕" w:eastAsia="굴림" w:hAnsi="굴림" w:cs="굴림"/>
          <w:b/>
          <w:bCs/>
          <w:color w:val="000000"/>
          <w:sz w:val="24"/>
          <w:szCs w:val="24"/>
        </w:rPr>
      </w:pPr>
      <w:r w:rsidRPr="00B24CDE">
        <w:rPr>
          <w:b/>
          <w:bCs/>
          <w:sz w:val="28"/>
          <w:szCs w:val="28"/>
        </w:rPr>
        <w:t xml:space="preserve">Reproducing the results in Code 2.12, Code 2.13, and Figure 2.3 </w:t>
      </w:r>
    </w:p>
    <w:p w14:paraId="06CB938F" w14:textId="4BD11188" w:rsidR="00F91217" w:rsidRPr="00B24CDE" w:rsidRDefault="00F91217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b/>
          <w:bCs/>
          <w:sz w:val="28"/>
          <w:szCs w:val="28"/>
        </w:rPr>
      </w:pPr>
      <w:r w:rsidRPr="00B24CDE">
        <w:rPr>
          <w:b/>
          <w:bCs/>
          <w:sz w:val="28"/>
          <w:szCs w:val="28"/>
        </w:rPr>
        <w:t xml:space="preserve">▪ Draw graphs in Figure 2.3 (textbook) and discussing the results </w:t>
      </w:r>
    </w:p>
    <w:p w14:paraId="747E8C9A" w14:textId="19A4DCBE" w:rsidR="00A73A11" w:rsidRPr="00B24CDE" w:rsidRDefault="00A73A11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rFonts w:hint="eastAsia"/>
          <w:b/>
          <w:bCs/>
          <w:sz w:val="24"/>
          <w:szCs w:val="24"/>
        </w:rPr>
      </w:pPr>
      <w:r w:rsidRPr="00B24CDE">
        <w:rPr>
          <w:b/>
          <w:bCs/>
          <w:sz w:val="24"/>
          <w:szCs w:val="24"/>
        </w:rPr>
        <w:lastRenderedPageBreak/>
        <w:t>C</w:t>
      </w:r>
      <w:r w:rsidRPr="00B24CDE">
        <w:rPr>
          <w:rFonts w:hint="eastAsia"/>
          <w:b/>
          <w:bCs/>
          <w:sz w:val="24"/>
          <w:szCs w:val="24"/>
        </w:rPr>
        <w:t>ode 2.12</w:t>
      </w:r>
      <w:r w:rsid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rFonts w:hint="eastAsia"/>
          <w:b/>
          <w:bCs/>
          <w:sz w:val="24"/>
          <w:szCs w:val="24"/>
        </w:rPr>
        <w:t>코드</w:t>
      </w:r>
      <w:r w:rsidR="00B24CDE" w:rsidRP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b/>
          <w:bCs/>
          <w:sz w:val="24"/>
          <w:szCs w:val="24"/>
        </w:rPr>
        <w:t>분석</w:t>
      </w:r>
    </w:p>
    <w:p w14:paraId="2DCEA6A8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{</w:t>
      </w:r>
    </w:p>
    <w:p w14:paraId="6BDC40DD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reinforce_cartpole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강화학습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환경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설정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최상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이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(Reinforce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알고리즘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CartPole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환경에서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학습하기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위한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설정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7BB14336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meta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전반적인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실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설정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관리하는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메타데이터</w:t>
      </w:r>
    </w:p>
    <w:p w14:paraId="5A6C623B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distributed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false,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분산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학습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사용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여부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(false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는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단일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머신에서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학습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실행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B0155C4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eval_frequency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평가를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수행하는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빈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프레임마다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평가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수행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4D43FBFF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max_session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하나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trial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에서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수행할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세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수</w:t>
      </w:r>
    </w:p>
    <w:p w14:paraId="44273D87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max_trial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전체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실험에서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수행할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trial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수</w:t>
      </w:r>
    </w:p>
    <w:p w14:paraId="3070405B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    },</w:t>
      </w:r>
    </w:p>
    <w:p w14:paraId="5D61B481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search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하이퍼파라미터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검색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위한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0856A3B7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agent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[{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에이전트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하이퍼파라미터를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정의하는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섹션</w:t>
      </w:r>
    </w:p>
    <w:p w14:paraId="7ED357B4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algorithm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알고리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관련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하이퍼파라미터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0CD88563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A73A11">
        <w:rPr>
          <w:rFonts w:ascii="Consolas" w:eastAsia="굴림" w:hAnsi="Consolas" w:cs="굴림"/>
          <w:color w:val="CE9178"/>
          <w:sz w:val="21"/>
          <w:szCs w:val="21"/>
        </w:rPr>
        <w:t>"gamma__grid_search"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: [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1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5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7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8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90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99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, </w:t>
      </w:r>
      <w:r w:rsidRPr="00A73A11">
        <w:rPr>
          <w:rFonts w:ascii="Consolas" w:eastAsia="굴림" w:hAnsi="Consolas" w:cs="굴림"/>
          <w:color w:val="B5CEA8"/>
          <w:sz w:val="21"/>
          <w:szCs w:val="21"/>
        </w:rPr>
        <w:t>0.999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]  </w:t>
      </w:r>
      <w:r w:rsidRPr="00A73A11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감가율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(gamma)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grid search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범위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설정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여러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값에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대해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실험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실행</w:t>
      </w:r>
      <w:r w:rsidRPr="00A73A11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6981D724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3527786A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      }]</w:t>
      </w:r>
    </w:p>
    <w:p w14:paraId="46434968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1E63FEE3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  }</w:t>
      </w:r>
    </w:p>
    <w:p w14:paraId="7D3617B6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73A11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1F38ABBD" w14:textId="77777777" w:rsidR="00A73A11" w:rsidRPr="00A73A11" w:rsidRDefault="00A73A11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3170C3E4" w14:textId="77777777" w:rsidR="00A73A11" w:rsidRDefault="00A73A11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3C0C9E3" w14:textId="018E7E06" w:rsidR="00A73A11" w:rsidRPr="00B24CDE" w:rsidRDefault="00A73A11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rFonts w:eastAsia="굴림" w:cstheme="minorHAnsi" w:hint="eastAsia"/>
          <w:b/>
          <w:bCs/>
          <w:color w:val="000000"/>
          <w:sz w:val="24"/>
          <w:szCs w:val="24"/>
        </w:rPr>
      </w:pPr>
      <w:r w:rsidRPr="00B24CDE">
        <w:rPr>
          <w:rFonts w:eastAsia="굴림" w:cstheme="minorHAnsi"/>
          <w:b/>
          <w:bCs/>
          <w:color w:val="000000"/>
          <w:sz w:val="24"/>
          <w:szCs w:val="24"/>
        </w:rPr>
        <w:t>Code 2.13</w:t>
      </w:r>
      <w:r w:rsidR="00B24CDE">
        <w:rPr>
          <w:rFonts w:eastAsia="굴림" w:cstheme="minorHAnsi" w:hint="eastAsia"/>
          <w:b/>
          <w:bCs/>
          <w:color w:val="000000"/>
          <w:sz w:val="24"/>
          <w:szCs w:val="24"/>
        </w:rPr>
        <w:t xml:space="preserve"> </w:t>
      </w:r>
      <w:r w:rsidR="00B24CDE" w:rsidRPr="00B24CDE">
        <w:rPr>
          <w:rFonts w:eastAsia="굴림" w:cstheme="minorHAnsi" w:hint="eastAsia"/>
          <w:b/>
          <w:bCs/>
          <w:color w:val="000000"/>
          <w:sz w:val="24"/>
          <w:szCs w:val="24"/>
        </w:rPr>
        <w:t>코드</w:t>
      </w:r>
      <w:r w:rsidR="00B24CDE" w:rsidRPr="00B24CDE">
        <w:rPr>
          <w:rFonts w:eastAsia="굴림" w:cstheme="minorHAnsi" w:hint="eastAsia"/>
          <w:b/>
          <w:bCs/>
          <w:color w:val="000000"/>
          <w:sz w:val="24"/>
          <w:szCs w:val="24"/>
        </w:rPr>
        <w:t xml:space="preserve"> </w:t>
      </w:r>
      <w:r w:rsidR="00B24CDE" w:rsidRPr="00B24CDE">
        <w:rPr>
          <w:rFonts w:eastAsia="굴림" w:cstheme="minorHAnsi"/>
          <w:b/>
          <w:bCs/>
          <w:color w:val="000000"/>
          <w:sz w:val="24"/>
          <w:szCs w:val="24"/>
        </w:rPr>
        <w:t>분석</w:t>
      </w:r>
    </w:p>
    <w:p w14:paraId="28DFAFF6" w14:textId="7BC9D3C9" w:rsidR="00A73A11" w:rsidRPr="007C7A3F" w:rsidRDefault="00A73A11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 w:hint="eastAsia"/>
          <w:color w:val="000000"/>
          <w:sz w:val="20"/>
          <w:szCs w:val="20"/>
        </w:rPr>
      </w:pPr>
      <w:r w:rsidRPr="007C7A3F">
        <w:rPr>
          <w:rFonts w:ascii="굴림" w:eastAsia="굴림" w:hAnsi="굴림" w:cs="굴림" w:hint="eastAsia"/>
          <w:color w:val="000000"/>
          <w:sz w:val="20"/>
          <w:szCs w:val="20"/>
        </w:rPr>
        <w:t>명령어 실행</w:t>
      </w:r>
    </w:p>
    <w:p w14:paraId="0F9F0473" w14:textId="2CAE0250" w:rsidR="00A73A11" w:rsidRPr="007C7A3F" w:rsidRDefault="00A73A11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 w:hint="eastAsia"/>
          <w:color w:val="000000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python run_lab.py slm_lab/spec/benchmark/reinforce/reinforce_cartpole.json reinforce_cartpole search</w:t>
      </w:r>
    </w:p>
    <w:p w14:paraId="18F07FA7" w14:textId="2B41AA88" w:rsidR="00A73A11" w:rsidRPr="007C7A3F" w:rsidRDefault="00A73A11" w:rsidP="007C7A3F">
      <w:pPr>
        <w:pStyle w:val="aa"/>
        <w:spacing w:line="276" w:lineRule="auto"/>
        <w:rPr>
          <w:sz w:val="20"/>
          <w:szCs w:val="20"/>
        </w:rPr>
      </w:pPr>
      <w:r w:rsidRPr="007C7A3F">
        <w:rPr>
          <w:sz w:val="20"/>
          <w:szCs w:val="20"/>
        </w:rPr>
        <w:t>이 설정은 여러 Trial(실험 단위)을 생성하는 Experiment(실험)을 실행합니다. 각 Trial은 원래의 REINFORCE 스펙에 서로 다른 gamma 값을 대입하여 실행됩니다.</w:t>
      </w:r>
    </w:p>
    <w:p w14:paraId="5D5DE143" w14:textId="64A1DA7E" w:rsidR="00A73A11" w:rsidRPr="007C7A3F" w:rsidRDefault="00A73A11" w:rsidP="007C7A3F">
      <w:pPr>
        <w:pStyle w:val="aa"/>
        <w:spacing w:line="276" w:lineRule="auto"/>
        <w:rPr>
          <w:sz w:val="20"/>
          <w:szCs w:val="20"/>
        </w:rPr>
      </w:pPr>
      <w:r w:rsidRPr="007C7A3F">
        <w:rPr>
          <w:sz w:val="20"/>
          <w:szCs w:val="20"/>
        </w:rPr>
        <w:t xml:space="preserve">각 Trial은 4번의 반복된 </w:t>
      </w:r>
      <w:r w:rsidRPr="007C7A3F">
        <w:rPr>
          <w:rFonts w:hint="eastAsia"/>
          <w:sz w:val="20"/>
          <w:szCs w:val="20"/>
        </w:rPr>
        <w:t>Se</w:t>
      </w:r>
      <w:r w:rsidRPr="007C7A3F">
        <w:rPr>
          <w:sz w:val="20"/>
          <w:szCs w:val="20"/>
        </w:rPr>
        <w:t>ssion(세션)을 실행하여 평균과 함께 오류 대역(error band)을 계산합니다. 이를 바탕으로 멀티 트라이얼(multi-trial) 그래프를 그립니다. 또한, 100개의 평가 지점을 기준으로 이동 평균(moving average)을 적용한 스무딩된 플롯도 제공되며, 이를 통해 비교가 더 용이해집니다.</w:t>
      </w:r>
    </w:p>
    <w:p w14:paraId="0BBA4C3D" w14:textId="4D2E0137" w:rsidR="00A73A11" w:rsidRDefault="00AB4377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F17784" wp14:editId="2D710607">
            <wp:extent cx="5943600" cy="5943600"/>
            <wp:effectExtent l="0" t="0" r="0" b="0"/>
            <wp:docPr id="1638138762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38762" name="그림 1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88A1" w14:textId="77777777" w:rsidR="00AB4377" w:rsidRPr="00AB4377" w:rsidRDefault="00AB4377" w:rsidP="007C7A3F">
      <w:pPr>
        <w:spacing w:before="100" w:beforeAutospacing="1" w:after="100" w:afterAutospacing="1" w:line="276" w:lineRule="auto"/>
        <w:outlineLvl w:val="2"/>
        <w:rPr>
          <w:rFonts w:ascii="굴림" w:eastAsia="굴림" w:hAnsi="굴림" w:cs="굴림"/>
          <w:b/>
          <w:bCs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 xml:space="preserve">첫 번째 그래프: 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mean_returns</w:t>
      </w:r>
      <w:r w:rsidRPr="00AB4377">
        <w:rPr>
          <w:rFonts w:ascii="굴림" w:eastAsia="굴림" w:hAnsi="굴림" w:cs="굴림"/>
          <w:b/>
          <w:bCs/>
          <w:sz w:val="20"/>
          <w:szCs w:val="20"/>
        </w:rPr>
        <w:t xml:space="preserve"> vs. 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frames</w:t>
      </w:r>
    </w:p>
    <w:p w14:paraId="38344A34" w14:textId="77777777" w:rsidR="00AB4377" w:rsidRPr="00AB4377" w:rsidRDefault="00AB4377" w:rsidP="007C7A3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x축 (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frames</w:t>
      </w:r>
      <w:r w:rsidRPr="00AB4377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B4377">
        <w:rPr>
          <w:rFonts w:ascii="굴림" w:eastAsia="굴림" w:hAnsi="굴림" w:cs="굴림"/>
          <w:sz w:val="20"/>
          <w:szCs w:val="20"/>
        </w:rPr>
        <w:t>: 학습이 진행된 프레임 수를 나타냅니다.</w:t>
      </w:r>
    </w:p>
    <w:p w14:paraId="490F6BD5" w14:textId="77777777" w:rsidR="00AB4377" w:rsidRPr="00AB4377" w:rsidRDefault="00AB4377" w:rsidP="007C7A3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y축 (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mean_returns</w:t>
      </w:r>
      <w:r w:rsidRPr="00AB4377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B4377">
        <w:rPr>
          <w:rFonts w:ascii="굴림" w:eastAsia="굴림" w:hAnsi="굴림" w:cs="굴림"/>
          <w:sz w:val="20"/>
          <w:szCs w:val="20"/>
        </w:rPr>
        <w:t>: 에이전트가 각 에피소드에서 얻은 평균 리턴(보상)을 나타냅니다.</w:t>
      </w:r>
    </w:p>
    <w:p w14:paraId="6FA89408" w14:textId="77777777" w:rsidR="00AB4377" w:rsidRPr="00AB4377" w:rsidRDefault="00AB4377" w:rsidP="007C7A3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선의 의미</w:t>
      </w:r>
      <w:r w:rsidRPr="00AB4377">
        <w:rPr>
          <w:rFonts w:ascii="굴림" w:eastAsia="굴림" w:hAnsi="굴림" w:cs="굴림"/>
          <w:sz w:val="20"/>
          <w:szCs w:val="20"/>
        </w:rPr>
        <w:t>: 각 선은 특정 gamma 값에 해당하는 trial의 평균 성능을 나타냅니다.</w:t>
      </w:r>
    </w:p>
    <w:p w14:paraId="3143E5F4" w14:textId="77777777" w:rsidR="00AB4377" w:rsidRPr="00AB4377" w:rsidRDefault="00AB4377" w:rsidP="007C7A3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음영(투명 영역)</w:t>
      </w:r>
      <w:r w:rsidRPr="00AB4377">
        <w:rPr>
          <w:rFonts w:ascii="굴림" w:eastAsia="굴림" w:hAnsi="굴림" w:cs="굴림"/>
          <w:sz w:val="20"/>
          <w:szCs w:val="20"/>
        </w:rPr>
        <w:t>: 에이전트 성능의 변동성을 나타내며, 보통 표준편차나 신뢰구간을 표시합니다.</w:t>
      </w:r>
    </w:p>
    <w:p w14:paraId="14D97C9D" w14:textId="77777777" w:rsidR="00AB4377" w:rsidRPr="00AB4377" w:rsidRDefault="00AB4377" w:rsidP="007C7A3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관찰 결과</w:t>
      </w:r>
      <w:r w:rsidRPr="00AB4377">
        <w:rPr>
          <w:rFonts w:ascii="굴림" w:eastAsia="굴림" w:hAnsi="굴림" w:cs="굴림"/>
          <w:sz w:val="20"/>
          <w:szCs w:val="20"/>
        </w:rPr>
        <w:t>:</w:t>
      </w:r>
    </w:p>
    <w:p w14:paraId="768E44A2" w14:textId="77777777" w:rsidR="00AB4377" w:rsidRPr="00AB4377" w:rsidRDefault="00AB4377" w:rsidP="007C7A3F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체"/>
          <w:sz w:val="20"/>
          <w:szCs w:val="20"/>
        </w:rPr>
        <w:t>gamma=0.99</w:t>
      </w:r>
      <w:r w:rsidRPr="00AB4377">
        <w:rPr>
          <w:rFonts w:ascii="굴림" w:eastAsia="굴림" w:hAnsi="굴림" w:cs="굴림"/>
          <w:sz w:val="20"/>
          <w:szCs w:val="20"/>
        </w:rPr>
        <w:t xml:space="preserve">와 </w:t>
      </w:r>
      <w:r w:rsidRPr="00AB4377">
        <w:rPr>
          <w:rFonts w:ascii="굴림" w:eastAsia="굴림" w:hAnsi="굴림" w:cs="굴림체"/>
          <w:sz w:val="20"/>
          <w:szCs w:val="20"/>
        </w:rPr>
        <w:t>gamma=0.9</w:t>
      </w:r>
      <w:r w:rsidRPr="00AB4377">
        <w:rPr>
          <w:rFonts w:ascii="굴림" w:eastAsia="굴림" w:hAnsi="굴림" w:cs="굴림"/>
          <w:sz w:val="20"/>
          <w:szCs w:val="20"/>
        </w:rPr>
        <w:t>의 경우 초기 학습이 빠르게 진행되고 높은 평균 리턴 값(200)에 수렴합니다.</w:t>
      </w:r>
    </w:p>
    <w:p w14:paraId="4AEC047F" w14:textId="77777777" w:rsidR="00AB4377" w:rsidRPr="00AB4377" w:rsidRDefault="00AB4377" w:rsidP="007C7A3F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체"/>
          <w:sz w:val="20"/>
          <w:szCs w:val="20"/>
        </w:rPr>
        <w:lastRenderedPageBreak/>
        <w:t>gamma=0.1</w:t>
      </w:r>
      <w:r w:rsidRPr="00AB4377">
        <w:rPr>
          <w:rFonts w:ascii="굴림" w:eastAsia="굴림" w:hAnsi="굴림" w:cs="굴림"/>
          <w:sz w:val="20"/>
          <w:szCs w:val="20"/>
        </w:rPr>
        <w:t>과 같은 작은 gamma 값에서는 성능이 거의 향상되지 않습니다. 이는 미래 보상을 거의 고려하지 않기 때문에 학습이 제대로 이루어지지 않은 결과입니다.</w:t>
      </w:r>
    </w:p>
    <w:p w14:paraId="5B754989" w14:textId="77777777" w:rsidR="00AB4377" w:rsidRPr="00AB4377" w:rsidRDefault="00AB4377" w:rsidP="007C7A3F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sz w:val="20"/>
          <w:szCs w:val="20"/>
        </w:rPr>
        <w:t>중간 값(</w:t>
      </w:r>
      <w:r w:rsidRPr="00AB4377">
        <w:rPr>
          <w:rFonts w:ascii="굴림" w:eastAsia="굴림" w:hAnsi="굴림" w:cs="굴림체"/>
          <w:sz w:val="20"/>
          <w:szCs w:val="20"/>
        </w:rPr>
        <w:t>gamma=0.7</w:t>
      </w:r>
      <w:r w:rsidRPr="00AB4377">
        <w:rPr>
          <w:rFonts w:ascii="굴림" w:eastAsia="굴림" w:hAnsi="굴림" w:cs="굴림"/>
          <w:sz w:val="20"/>
          <w:szCs w:val="20"/>
        </w:rPr>
        <w:t xml:space="preserve">, </w:t>
      </w:r>
      <w:r w:rsidRPr="00AB4377">
        <w:rPr>
          <w:rFonts w:ascii="굴림" w:eastAsia="굴림" w:hAnsi="굴림" w:cs="굴림체"/>
          <w:sz w:val="20"/>
          <w:szCs w:val="20"/>
        </w:rPr>
        <w:t>gamma=0.8</w:t>
      </w:r>
      <w:r w:rsidRPr="00AB4377">
        <w:rPr>
          <w:rFonts w:ascii="굴림" w:eastAsia="굴림" w:hAnsi="굴림" w:cs="굴림"/>
          <w:sz w:val="20"/>
          <w:szCs w:val="20"/>
        </w:rPr>
        <w:t>)에서는 비교적 안정적이지만 최고 성능에 도달하는 속도는 느립니다.</w:t>
      </w:r>
    </w:p>
    <w:p w14:paraId="06052C60" w14:textId="49B1A733" w:rsidR="00AB4377" w:rsidRPr="00B24CDE" w:rsidRDefault="00AB4377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24CDE">
        <w:rPr>
          <w:rFonts w:ascii="굴림" w:eastAsia="굴림" w:hAnsi="굴림" w:cs="굴림"/>
          <w:noProof/>
          <w:color w:val="000000"/>
          <w:sz w:val="20"/>
          <w:szCs w:val="20"/>
        </w:rPr>
        <w:drawing>
          <wp:inline distT="0" distB="0" distL="0" distR="0" wp14:anchorId="62831F3D" wp14:editId="1FD501C5">
            <wp:extent cx="5943600" cy="5943600"/>
            <wp:effectExtent l="0" t="0" r="0" b="0"/>
            <wp:docPr id="15963625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FBB1" w14:textId="77777777" w:rsidR="00AB4377" w:rsidRPr="00AB4377" w:rsidRDefault="00AB4377" w:rsidP="007C7A3F">
      <w:pPr>
        <w:spacing w:before="100" w:beforeAutospacing="1" w:after="100" w:afterAutospacing="1" w:line="276" w:lineRule="auto"/>
        <w:outlineLvl w:val="2"/>
        <w:rPr>
          <w:rFonts w:ascii="굴림" w:eastAsia="굴림" w:hAnsi="굴림" w:cs="굴림"/>
          <w:b/>
          <w:bCs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 xml:space="preserve">두 번째 그래프: 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mean_returns_ma</w:t>
      </w:r>
      <w:r w:rsidRPr="00AB4377">
        <w:rPr>
          <w:rFonts w:ascii="굴림" w:eastAsia="굴림" w:hAnsi="굴림" w:cs="굴림"/>
          <w:b/>
          <w:bCs/>
          <w:sz w:val="20"/>
          <w:szCs w:val="20"/>
        </w:rPr>
        <w:t xml:space="preserve"> vs. 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frames</w:t>
      </w:r>
    </w:p>
    <w:p w14:paraId="2274B821" w14:textId="77777777" w:rsidR="00AB4377" w:rsidRPr="00AB4377" w:rsidRDefault="00AB4377" w:rsidP="007C7A3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x축 (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frames</w:t>
      </w:r>
      <w:r w:rsidRPr="00AB4377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B4377">
        <w:rPr>
          <w:rFonts w:ascii="굴림" w:eastAsia="굴림" w:hAnsi="굴림" w:cs="굴림"/>
          <w:sz w:val="20"/>
          <w:szCs w:val="20"/>
        </w:rPr>
        <w:t>: 학습이 진행된 프레임 수를 나타냅니다.</w:t>
      </w:r>
    </w:p>
    <w:p w14:paraId="72C88328" w14:textId="77777777" w:rsidR="00AB4377" w:rsidRPr="00AB4377" w:rsidRDefault="00AB4377" w:rsidP="007C7A3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y축 (</w:t>
      </w:r>
      <w:r w:rsidRPr="00AB4377">
        <w:rPr>
          <w:rFonts w:ascii="굴림" w:eastAsia="굴림" w:hAnsi="굴림" w:cs="굴림체"/>
          <w:b/>
          <w:bCs/>
          <w:sz w:val="20"/>
          <w:szCs w:val="20"/>
        </w:rPr>
        <w:t>mean_returns_ma</w:t>
      </w:r>
      <w:r w:rsidRPr="00AB4377">
        <w:rPr>
          <w:rFonts w:ascii="굴림" w:eastAsia="굴림" w:hAnsi="굴림" w:cs="굴림"/>
          <w:b/>
          <w:bCs/>
          <w:sz w:val="20"/>
          <w:szCs w:val="20"/>
        </w:rPr>
        <w:t>)</w:t>
      </w:r>
      <w:r w:rsidRPr="00AB4377">
        <w:rPr>
          <w:rFonts w:ascii="굴림" w:eastAsia="굴림" w:hAnsi="굴림" w:cs="굴림"/>
          <w:sz w:val="20"/>
          <w:szCs w:val="20"/>
        </w:rPr>
        <w:t>: 이동 평균(Moving Average)을 적용한 평균 리턴 값입니다.</w:t>
      </w:r>
    </w:p>
    <w:p w14:paraId="115C8614" w14:textId="77777777" w:rsidR="00AB4377" w:rsidRPr="00AB4377" w:rsidRDefault="00AB4377" w:rsidP="007C7A3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t>이동 평균의 역할</w:t>
      </w:r>
      <w:r w:rsidRPr="00AB4377">
        <w:rPr>
          <w:rFonts w:ascii="굴림" w:eastAsia="굴림" w:hAnsi="굴림" w:cs="굴림"/>
          <w:sz w:val="20"/>
          <w:szCs w:val="20"/>
        </w:rPr>
        <w:t>: 성능 데이터를 스무딩 처리하여 전반적인 추세를 더 명확히 보여줍니다.</w:t>
      </w:r>
    </w:p>
    <w:p w14:paraId="25905A26" w14:textId="77777777" w:rsidR="00AB4377" w:rsidRPr="00AB4377" w:rsidRDefault="00AB4377" w:rsidP="007C7A3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b/>
          <w:bCs/>
          <w:sz w:val="20"/>
          <w:szCs w:val="20"/>
        </w:rPr>
        <w:lastRenderedPageBreak/>
        <w:t>관찰 결과</w:t>
      </w:r>
      <w:r w:rsidRPr="00AB4377">
        <w:rPr>
          <w:rFonts w:ascii="굴림" w:eastAsia="굴림" w:hAnsi="굴림" w:cs="굴림"/>
          <w:sz w:val="20"/>
          <w:szCs w:val="20"/>
        </w:rPr>
        <w:t>:</w:t>
      </w:r>
    </w:p>
    <w:p w14:paraId="2DDF3614" w14:textId="77777777" w:rsidR="00AB4377" w:rsidRPr="00AB4377" w:rsidRDefault="00AB4377" w:rsidP="007C7A3F">
      <w:pPr>
        <w:numPr>
          <w:ilvl w:val="1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체"/>
          <w:sz w:val="20"/>
          <w:szCs w:val="20"/>
        </w:rPr>
        <w:t>gamma=0.99</w:t>
      </w:r>
      <w:r w:rsidRPr="00AB4377">
        <w:rPr>
          <w:rFonts w:ascii="굴림" w:eastAsia="굴림" w:hAnsi="굴림" w:cs="굴림"/>
          <w:sz w:val="20"/>
          <w:szCs w:val="20"/>
        </w:rPr>
        <w:t xml:space="preserve">와 </w:t>
      </w:r>
      <w:r w:rsidRPr="00AB4377">
        <w:rPr>
          <w:rFonts w:ascii="굴림" w:eastAsia="굴림" w:hAnsi="굴림" w:cs="굴림체"/>
          <w:sz w:val="20"/>
          <w:szCs w:val="20"/>
        </w:rPr>
        <w:t>gamma=0.9</w:t>
      </w:r>
      <w:r w:rsidRPr="00AB4377">
        <w:rPr>
          <w:rFonts w:ascii="굴림" w:eastAsia="굴림" w:hAnsi="굴림" w:cs="굴림"/>
          <w:sz w:val="20"/>
          <w:szCs w:val="20"/>
        </w:rPr>
        <w:t>는 스무딩된 데이터에서도 일관되게 가장 높은 성능을 보여줍니다.</w:t>
      </w:r>
    </w:p>
    <w:p w14:paraId="672A61AC" w14:textId="77777777" w:rsidR="00AB4377" w:rsidRPr="00AB4377" w:rsidRDefault="00AB4377" w:rsidP="007C7A3F">
      <w:pPr>
        <w:numPr>
          <w:ilvl w:val="1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sz w:val="20"/>
          <w:szCs w:val="20"/>
        </w:rPr>
        <w:t>이동 평균 덕분에 단기적인 변동성(잡음)이 줄어들어 성능 비교가 훨씬 쉬워집니다.</w:t>
      </w:r>
    </w:p>
    <w:p w14:paraId="5FF1FD77" w14:textId="77777777" w:rsidR="00AB4377" w:rsidRPr="00AB4377" w:rsidRDefault="00AB4377" w:rsidP="007C7A3F">
      <w:pPr>
        <w:numPr>
          <w:ilvl w:val="1"/>
          <w:numId w:val="21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AB4377">
        <w:rPr>
          <w:rFonts w:ascii="굴림" w:eastAsia="굴림" w:hAnsi="굴림" w:cs="굴림"/>
          <w:sz w:val="20"/>
          <w:szCs w:val="20"/>
        </w:rPr>
        <w:t>작은 gamma 값(</w:t>
      </w:r>
      <w:r w:rsidRPr="00AB4377">
        <w:rPr>
          <w:rFonts w:ascii="굴림" w:eastAsia="굴림" w:hAnsi="굴림" w:cs="굴림체"/>
          <w:sz w:val="20"/>
          <w:szCs w:val="20"/>
        </w:rPr>
        <w:t>gamma=0.1</w:t>
      </w:r>
      <w:r w:rsidRPr="00AB4377">
        <w:rPr>
          <w:rFonts w:ascii="굴림" w:eastAsia="굴림" w:hAnsi="굴림" w:cs="굴림"/>
          <w:sz w:val="20"/>
          <w:szCs w:val="20"/>
        </w:rPr>
        <w:t>)에서는 이동 평균을 적용해도 성능이 크게 개선되지 않음을 알 수 있습니다.</w:t>
      </w:r>
    </w:p>
    <w:p w14:paraId="57E0A274" w14:textId="77777777" w:rsidR="00AB4377" w:rsidRPr="00A73A11" w:rsidRDefault="00AB4377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</w:p>
    <w:p w14:paraId="7E6034A8" w14:textId="77777777" w:rsidR="00F91217" w:rsidRPr="00B24CDE" w:rsidRDefault="00F91217" w:rsidP="007C7A3F">
      <w:pPr>
        <w:pStyle w:val="a6"/>
        <w:widowControl w:val="0"/>
        <w:numPr>
          <w:ilvl w:val="0"/>
          <w:numId w:val="17"/>
        </w:numPr>
        <w:wordWrap w:val="0"/>
        <w:autoSpaceDE w:val="0"/>
        <w:autoSpaceDN w:val="0"/>
        <w:spacing w:after="0" w:line="276" w:lineRule="auto"/>
        <w:ind w:leftChars="0"/>
        <w:textAlignment w:val="baseline"/>
        <w:rPr>
          <w:rFonts w:ascii="함초롬바탕" w:eastAsia="굴림" w:hAnsi="굴림" w:cs="굴림"/>
          <w:b/>
          <w:bCs/>
          <w:color w:val="000000"/>
          <w:sz w:val="24"/>
          <w:szCs w:val="24"/>
        </w:rPr>
      </w:pPr>
      <w:r w:rsidRPr="00B24CDE">
        <w:rPr>
          <w:b/>
          <w:bCs/>
          <w:sz w:val="28"/>
          <w:szCs w:val="28"/>
        </w:rPr>
        <w:t xml:space="preserve">Reproducing the results in Code 2.14, Code 2.15, and Figure 2.4 </w:t>
      </w:r>
    </w:p>
    <w:p w14:paraId="0B775673" w14:textId="72428E76" w:rsidR="00D81AC6" w:rsidRPr="00B24CDE" w:rsidRDefault="00F91217" w:rsidP="007C7A3F">
      <w:pPr>
        <w:pStyle w:val="a6"/>
        <w:widowControl w:val="0"/>
        <w:wordWrap w:val="0"/>
        <w:autoSpaceDE w:val="0"/>
        <w:autoSpaceDN w:val="0"/>
        <w:spacing w:after="0" w:line="276" w:lineRule="auto"/>
        <w:ind w:leftChars="0" w:left="880"/>
        <w:textAlignment w:val="baseline"/>
        <w:rPr>
          <w:b/>
          <w:bCs/>
          <w:sz w:val="28"/>
          <w:szCs w:val="28"/>
        </w:rPr>
      </w:pPr>
      <w:r w:rsidRPr="00B24CDE">
        <w:rPr>
          <w:b/>
          <w:bCs/>
          <w:sz w:val="28"/>
          <w:szCs w:val="28"/>
        </w:rPr>
        <w:t>▪ Draw graphs in Figure 2.4 (textbook) and discussing the results</w:t>
      </w:r>
    </w:p>
    <w:p w14:paraId="70E98E49" w14:textId="62A24F58" w:rsidR="00AB4377" w:rsidRPr="00B24CDE" w:rsidRDefault="00AB4377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rFonts w:hint="eastAsia"/>
          <w:b/>
          <w:bCs/>
          <w:sz w:val="24"/>
          <w:szCs w:val="24"/>
        </w:rPr>
      </w:pPr>
      <w:r w:rsidRPr="00B24CDE">
        <w:rPr>
          <w:b/>
          <w:bCs/>
          <w:sz w:val="24"/>
          <w:szCs w:val="24"/>
        </w:rPr>
        <w:t>C</w:t>
      </w:r>
      <w:r w:rsidRPr="00B24CDE">
        <w:rPr>
          <w:rFonts w:hint="eastAsia"/>
          <w:b/>
          <w:bCs/>
          <w:sz w:val="24"/>
          <w:szCs w:val="24"/>
        </w:rPr>
        <w:t>ode 2.14</w:t>
      </w:r>
      <w:r w:rsid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rFonts w:hint="eastAsia"/>
          <w:b/>
          <w:bCs/>
          <w:sz w:val="24"/>
          <w:szCs w:val="24"/>
        </w:rPr>
        <w:t>코드</w:t>
      </w:r>
      <w:r w:rsidR="00B24CDE" w:rsidRP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b/>
          <w:bCs/>
          <w:sz w:val="24"/>
          <w:szCs w:val="24"/>
        </w:rPr>
        <w:t>분석</w:t>
      </w:r>
    </w:p>
    <w:p w14:paraId="365486A8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{</w:t>
      </w:r>
    </w:p>
    <w:p w14:paraId="63BEA2F6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reinforce_baseline_cartpole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REINFORCE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알고리즘을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사용한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CartPole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환경에서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학습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237E9F98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meta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실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전반에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대한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메타데이터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4BBD5718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distributed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false,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분산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학습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사용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여부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(false: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단일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머신에서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실행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39C31B7F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eval_frequency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AB4377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평가를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수행하는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빈도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(</w:t>
      </w:r>
      <w:r w:rsidRPr="00AB4377">
        <w:rPr>
          <w:rFonts w:ascii="Consolas" w:eastAsia="굴림" w:hAnsi="Consolas" w:cs="굴림"/>
          <w:color w:val="B5CEA8"/>
          <w:sz w:val="21"/>
          <w:szCs w:val="21"/>
        </w:rPr>
        <w:t>2000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프레임마다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평가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실행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)</w:t>
      </w:r>
    </w:p>
    <w:p w14:paraId="0D02A092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max_session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AB4377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,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하나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trial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에서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실행할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세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수</w:t>
      </w:r>
    </w:p>
    <w:p w14:paraId="38D6B4D1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max_trial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AB4377">
        <w:rPr>
          <w:rFonts w:ascii="Consolas" w:eastAsia="굴림" w:hAnsi="Consolas" w:cs="굴림"/>
          <w:color w:val="B5CEA8"/>
          <w:sz w:val="21"/>
          <w:szCs w:val="21"/>
        </w:rPr>
        <w:t>1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전체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실험에서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실행할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최대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trial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수</w:t>
      </w:r>
    </w:p>
    <w:p w14:paraId="1FE37D1C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    },</w:t>
      </w:r>
    </w:p>
    <w:p w14:paraId="75436413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search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하이퍼파라미터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검색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및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튜닝을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위한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356322FE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agent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[{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에이전트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관련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374227F1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algorithm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{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알고리즘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하이퍼파라미터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설정</w:t>
      </w:r>
    </w:p>
    <w:p w14:paraId="00030ED6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AB4377">
        <w:rPr>
          <w:rFonts w:ascii="Consolas" w:eastAsia="굴림" w:hAnsi="Consolas" w:cs="굴림"/>
          <w:color w:val="CE9178"/>
          <w:sz w:val="21"/>
          <w:szCs w:val="21"/>
        </w:rPr>
        <w:t>"center_return__grid_search"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: [true, false]  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Center </w:t>
      </w:r>
      <w:r w:rsidRPr="00AB4377">
        <w:rPr>
          <w:rFonts w:ascii="Consolas" w:eastAsia="굴림" w:hAnsi="Consolas" w:cs="굴림"/>
          <w:color w:val="C586C0"/>
          <w:sz w:val="21"/>
          <w:szCs w:val="21"/>
        </w:rPr>
        <w:t>return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여부를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결정하는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grid search</w:t>
      </w:r>
    </w:p>
    <w:p w14:paraId="105CE9C2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true: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보상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중심화를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활성화</w:t>
      </w:r>
    </w:p>
    <w:p w14:paraId="57806BED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//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D4D4D4"/>
          <w:sz w:val="21"/>
          <w:szCs w:val="21"/>
        </w:rPr>
        <w:t>-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false: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보상의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중심화를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AB4377">
        <w:rPr>
          <w:rFonts w:ascii="Consolas" w:eastAsia="굴림" w:hAnsi="Consolas" w:cs="굴림"/>
          <w:color w:val="CCCCCC"/>
          <w:sz w:val="21"/>
          <w:szCs w:val="21"/>
        </w:rPr>
        <w:t>비활성화</w:t>
      </w:r>
    </w:p>
    <w:p w14:paraId="74B95074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        }</w:t>
      </w:r>
    </w:p>
    <w:p w14:paraId="04506323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      }]</w:t>
      </w:r>
    </w:p>
    <w:p w14:paraId="1AF7E5E5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333B542A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  }</w:t>
      </w:r>
    </w:p>
    <w:p w14:paraId="06189E29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  <w:r w:rsidRPr="00AB4377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797848A2" w14:textId="77777777" w:rsidR="00AB4377" w:rsidRPr="00AB4377" w:rsidRDefault="00AB4377" w:rsidP="007C7A3F">
      <w:pPr>
        <w:shd w:val="clear" w:color="auto" w:fill="1F1F1F"/>
        <w:spacing w:after="0" w:line="276" w:lineRule="auto"/>
        <w:rPr>
          <w:rFonts w:ascii="Consolas" w:eastAsia="굴림" w:hAnsi="Consolas" w:cs="굴림"/>
          <w:color w:val="CCCCCC"/>
          <w:sz w:val="21"/>
          <w:szCs w:val="21"/>
        </w:rPr>
      </w:pPr>
    </w:p>
    <w:p w14:paraId="2E46BB9D" w14:textId="77777777" w:rsidR="00AB4377" w:rsidRDefault="00AB4377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</w:pPr>
    </w:p>
    <w:p w14:paraId="2BCA18D3" w14:textId="2EF7590C" w:rsidR="00AB4377" w:rsidRDefault="00AB4377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b/>
          <w:bCs/>
          <w:sz w:val="24"/>
          <w:szCs w:val="24"/>
        </w:rPr>
      </w:pPr>
      <w:r w:rsidRPr="00B24CDE">
        <w:rPr>
          <w:b/>
          <w:bCs/>
          <w:sz w:val="24"/>
          <w:szCs w:val="24"/>
        </w:rPr>
        <w:t>C</w:t>
      </w:r>
      <w:r w:rsidRPr="00B24CDE">
        <w:rPr>
          <w:rFonts w:hint="eastAsia"/>
          <w:b/>
          <w:bCs/>
          <w:sz w:val="24"/>
          <w:szCs w:val="24"/>
        </w:rPr>
        <w:t>ode 2.15</w:t>
      </w:r>
      <w:r w:rsid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rFonts w:hint="eastAsia"/>
          <w:b/>
          <w:bCs/>
          <w:sz w:val="24"/>
          <w:szCs w:val="24"/>
        </w:rPr>
        <w:t>코드</w:t>
      </w:r>
      <w:r w:rsidR="00B24CDE" w:rsidRPr="00B24CDE">
        <w:rPr>
          <w:rFonts w:hint="eastAsia"/>
          <w:b/>
          <w:bCs/>
          <w:sz w:val="24"/>
          <w:szCs w:val="24"/>
        </w:rPr>
        <w:t xml:space="preserve"> </w:t>
      </w:r>
      <w:r w:rsidR="00B24CDE" w:rsidRPr="00B24CDE">
        <w:rPr>
          <w:b/>
          <w:bCs/>
          <w:sz w:val="24"/>
          <w:szCs w:val="24"/>
        </w:rPr>
        <w:t>분석</w:t>
      </w:r>
    </w:p>
    <w:p w14:paraId="6EC1CA03" w14:textId="77777777" w:rsidR="00B24CDE" w:rsidRPr="007C7A3F" w:rsidRDefault="00B24CDE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python run_lab.py slm_lab/spec/benchmark/reinforce/reinforce_cartpole.json reinforce_baseline_cartpole search</w:t>
      </w:r>
    </w:p>
    <w:p w14:paraId="7BAE7A9F" w14:textId="54342023" w:rsidR="00B24CDE" w:rsidRPr="007C7A3F" w:rsidRDefault="00B24CDE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/>
          <w:b/>
          <w:bCs/>
        </w:rPr>
      </w:pPr>
      <w:r w:rsidRPr="007C7A3F">
        <w:rPr>
          <w:rFonts w:ascii="굴림" w:eastAsia="굴림" w:hAnsi="굴림"/>
          <w:sz w:val="20"/>
          <w:szCs w:val="20"/>
        </w:rPr>
        <w:t xml:space="preserve"> 스펙 파일에 정의된 대로, 베이스라인을 사용한 경우와 사용하지 않은 경우의 성능을 비교하기 위한 실험을 실행합니다. 이 실험은 두 개의 Trial(실험 단위)과 각 Trial마다 네 개의 Session(세션)으로 구성됩니다. 결과는 Figure 2.4에 표시된 멀티 트라이얼 그래프와 100개의 평가 지점을 기준으로 한 이동 평균 그</w:t>
      </w:r>
      <w:r w:rsidRPr="007C7A3F">
        <w:rPr>
          <w:rFonts w:ascii="굴림" w:eastAsia="굴림" w:hAnsi="굴림"/>
          <w:sz w:val="20"/>
          <w:szCs w:val="20"/>
        </w:rPr>
        <w:lastRenderedPageBreak/>
        <w:t>래프로 나타납니다.</w:t>
      </w:r>
    </w:p>
    <w:p w14:paraId="6030CF45" w14:textId="77777777" w:rsidR="00B24CDE" w:rsidRPr="00B24CDE" w:rsidRDefault="00B24CDE" w:rsidP="007C7A3F">
      <w:pPr>
        <w:widowControl w:val="0"/>
        <w:wordWrap w:val="0"/>
        <w:autoSpaceDE w:val="0"/>
        <w:autoSpaceDN w:val="0"/>
        <w:spacing w:after="0" w:line="276" w:lineRule="auto"/>
        <w:jc w:val="center"/>
        <w:textAlignment w:val="baseline"/>
        <w:rPr>
          <w:rFonts w:hint="eastAsia"/>
          <w:b/>
          <w:bCs/>
          <w:sz w:val="24"/>
          <w:szCs w:val="24"/>
        </w:rPr>
      </w:pPr>
    </w:p>
    <w:p w14:paraId="1F847911" w14:textId="3E3696FA" w:rsidR="00AB4377" w:rsidRDefault="00B24CDE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9DAFB1D" wp14:editId="43CD8365">
            <wp:extent cx="5943600" cy="5943600"/>
            <wp:effectExtent l="0" t="0" r="0" b="0"/>
            <wp:docPr id="69375834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0EFF" w14:textId="77777777" w:rsidR="007C7A3F" w:rsidRPr="007C7A3F" w:rsidRDefault="007C7A3F" w:rsidP="007C7A3F">
      <w:pPr>
        <w:pStyle w:val="3"/>
        <w:spacing w:line="276" w:lineRule="auto"/>
        <w:rPr>
          <w:sz w:val="20"/>
          <w:szCs w:val="20"/>
        </w:rPr>
      </w:pPr>
      <w:r w:rsidRPr="007C7A3F">
        <w:rPr>
          <w:rStyle w:val="ac"/>
          <w:b/>
          <w:bCs/>
          <w:sz w:val="20"/>
          <w:szCs w:val="20"/>
        </w:rPr>
        <w:t xml:space="preserve">첫 번째 그래프: </w:t>
      </w:r>
      <w:r w:rsidRPr="007C7A3F">
        <w:rPr>
          <w:rStyle w:val="HTML0"/>
          <w:rFonts w:ascii="굴림" w:eastAsia="굴림" w:hAnsi="굴림"/>
          <w:sz w:val="20"/>
          <w:szCs w:val="20"/>
        </w:rPr>
        <w:t>mean_returns_ma</w:t>
      </w:r>
      <w:r w:rsidRPr="007C7A3F">
        <w:rPr>
          <w:rStyle w:val="ac"/>
          <w:b/>
          <w:bCs/>
          <w:sz w:val="20"/>
          <w:szCs w:val="20"/>
        </w:rPr>
        <w:t xml:space="preserve"> vs. </w:t>
      </w:r>
      <w:r w:rsidRPr="007C7A3F">
        <w:rPr>
          <w:rStyle w:val="HTML0"/>
          <w:rFonts w:ascii="굴림" w:eastAsia="굴림" w:hAnsi="굴림"/>
          <w:sz w:val="20"/>
          <w:szCs w:val="20"/>
        </w:rPr>
        <w:t>frames</w:t>
      </w:r>
    </w:p>
    <w:p w14:paraId="10001EEA" w14:textId="77777777" w:rsidR="007C7A3F" w:rsidRPr="007C7A3F" w:rsidRDefault="007C7A3F" w:rsidP="007C7A3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sz w:val="20"/>
          <w:szCs w:val="20"/>
        </w:rPr>
        <w:t>x축 (</w:t>
      </w:r>
      <w:r w:rsidRPr="007C7A3F">
        <w:rPr>
          <w:rStyle w:val="HTML0"/>
          <w:rFonts w:ascii="굴림" w:eastAsia="굴림" w:hAnsi="굴림"/>
          <w:b/>
          <w:bCs/>
          <w:sz w:val="20"/>
          <w:szCs w:val="20"/>
        </w:rPr>
        <w:t>frames</w:t>
      </w:r>
      <w:r w:rsidRPr="007C7A3F">
        <w:rPr>
          <w:rStyle w:val="ac"/>
          <w:rFonts w:ascii="굴림" w:eastAsia="굴림" w:hAnsi="굴림"/>
          <w:sz w:val="20"/>
          <w:szCs w:val="20"/>
        </w:rPr>
        <w:t>)</w:t>
      </w:r>
      <w:r w:rsidRPr="007C7A3F">
        <w:rPr>
          <w:rFonts w:ascii="굴림" w:eastAsia="굴림" w:hAnsi="굴림"/>
          <w:sz w:val="20"/>
          <w:szCs w:val="20"/>
        </w:rPr>
        <w:t>: 학습이 진행된 프레임 수를 나타냅니다.</w:t>
      </w:r>
    </w:p>
    <w:p w14:paraId="6FAEAC0E" w14:textId="77777777" w:rsidR="007C7A3F" w:rsidRPr="007C7A3F" w:rsidRDefault="007C7A3F" w:rsidP="007C7A3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sz w:val="20"/>
          <w:szCs w:val="20"/>
        </w:rPr>
        <w:t>y축 (</w:t>
      </w:r>
      <w:r w:rsidRPr="007C7A3F">
        <w:rPr>
          <w:rStyle w:val="HTML0"/>
          <w:rFonts w:ascii="굴림" w:eastAsia="굴림" w:hAnsi="굴림"/>
          <w:b/>
          <w:bCs/>
          <w:sz w:val="20"/>
          <w:szCs w:val="20"/>
        </w:rPr>
        <w:t>mean_returns_ma</w:t>
      </w:r>
      <w:r w:rsidRPr="007C7A3F">
        <w:rPr>
          <w:rStyle w:val="ac"/>
          <w:rFonts w:ascii="굴림" w:eastAsia="굴림" w:hAnsi="굴림"/>
          <w:sz w:val="20"/>
          <w:szCs w:val="20"/>
        </w:rPr>
        <w:t>)</w:t>
      </w:r>
      <w:r w:rsidRPr="007C7A3F">
        <w:rPr>
          <w:rFonts w:ascii="굴림" w:eastAsia="굴림" w:hAnsi="굴림"/>
          <w:sz w:val="20"/>
          <w:szCs w:val="20"/>
        </w:rPr>
        <w:t>: 각 평가 지점에서 이동 평균(Moving Average)을 적용한 평균 리턴 값입니다.</w:t>
      </w:r>
    </w:p>
    <w:p w14:paraId="1B0B8601" w14:textId="77777777" w:rsidR="007C7A3F" w:rsidRPr="007C7A3F" w:rsidRDefault="007C7A3F" w:rsidP="007C7A3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sz w:val="20"/>
          <w:szCs w:val="20"/>
        </w:rPr>
        <w:t>선의 의미</w:t>
      </w:r>
      <w:r w:rsidRPr="007C7A3F">
        <w:rPr>
          <w:rFonts w:ascii="굴림" w:eastAsia="굴림" w:hAnsi="굴림"/>
          <w:sz w:val="20"/>
          <w:szCs w:val="20"/>
        </w:rPr>
        <w:t>:</w:t>
      </w:r>
    </w:p>
    <w:p w14:paraId="2420A404" w14:textId="77777777" w:rsidR="007C7A3F" w:rsidRPr="007C7A3F" w:rsidRDefault="007C7A3F" w:rsidP="007C7A3F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각 선은 특정 gamma 값에 해당하는 trial의 평균 성능을 나타냅니다.</w:t>
      </w:r>
    </w:p>
    <w:p w14:paraId="1340E427" w14:textId="77777777" w:rsidR="007C7A3F" w:rsidRPr="007C7A3F" w:rsidRDefault="007C7A3F" w:rsidP="007C7A3F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 xml:space="preserve">예: </w:t>
      </w:r>
      <w:r w:rsidRPr="007C7A3F">
        <w:rPr>
          <w:rStyle w:val="HTML0"/>
          <w:rFonts w:ascii="굴림" w:eastAsia="굴림" w:hAnsi="굴림"/>
          <w:sz w:val="20"/>
          <w:szCs w:val="20"/>
        </w:rPr>
        <w:t>t0: gamma=0.1</w:t>
      </w:r>
      <w:r w:rsidRPr="007C7A3F">
        <w:rPr>
          <w:rFonts w:ascii="굴림" w:eastAsia="굴림" w:hAnsi="굴림"/>
          <w:sz w:val="20"/>
          <w:szCs w:val="20"/>
        </w:rPr>
        <w:t xml:space="preserve">, </w:t>
      </w:r>
      <w:r w:rsidRPr="007C7A3F">
        <w:rPr>
          <w:rStyle w:val="HTML0"/>
          <w:rFonts w:ascii="굴림" w:eastAsia="굴림" w:hAnsi="굴림"/>
          <w:sz w:val="20"/>
          <w:szCs w:val="20"/>
        </w:rPr>
        <w:t>t5: gamma=0.99</w:t>
      </w:r>
      <w:r w:rsidRPr="007C7A3F">
        <w:rPr>
          <w:rFonts w:ascii="굴림" w:eastAsia="굴림" w:hAnsi="굴림"/>
          <w:sz w:val="20"/>
          <w:szCs w:val="20"/>
        </w:rPr>
        <w:t xml:space="preserve"> 등.</w:t>
      </w:r>
    </w:p>
    <w:p w14:paraId="3B7D7693" w14:textId="77777777" w:rsidR="007C7A3F" w:rsidRPr="007C7A3F" w:rsidRDefault="007C7A3F" w:rsidP="007C7A3F">
      <w:pPr>
        <w:pStyle w:val="4"/>
        <w:spacing w:line="276" w:lineRule="auto"/>
        <w:ind w:left="1280" w:hanging="400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b/>
          <w:bCs/>
          <w:sz w:val="20"/>
          <w:szCs w:val="20"/>
        </w:rPr>
        <w:lastRenderedPageBreak/>
        <w:t>관찰 결과</w:t>
      </w:r>
      <w:r w:rsidRPr="007C7A3F">
        <w:rPr>
          <w:rFonts w:ascii="굴림" w:eastAsia="굴림" w:hAnsi="굴림"/>
          <w:sz w:val="20"/>
          <w:szCs w:val="20"/>
        </w:rPr>
        <w:t>:</w:t>
      </w:r>
    </w:p>
    <w:p w14:paraId="573AA70A" w14:textId="77777777" w:rsidR="007C7A3F" w:rsidRPr="007C7A3F" w:rsidRDefault="007C7A3F" w:rsidP="007C7A3F">
      <w:pPr>
        <w:pStyle w:val="aa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7C7A3F">
        <w:rPr>
          <w:rStyle w:val="ac"/>
          <w:sz w:val="20"/>
          <w:szCs w:val="20"/>
        </w:rPr>
        <w:t>높은 gamma 값(gamma=0.9, 0.99, 0.999)</w:t>
      </w:r>
      <w:r w:rsidRPr="007C7A3F">
        <w:rPr>
          <w:sz w:val="20"/>
          <w:szCs w:val="20"/>
        </w:rPr>
        <w:t>:</w:t>
      </w:r>
    </w:p>
    <w:p w14:paraId="002708F9" w14:textId="77777777" w:rsidR="007C7A3F" w:rsidRPr="007C7A3F" w:rsidRDefault="007C7A3F" w:rsidP="007C7A3F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학습 초기(20,000 프레임 이후)부터 빠르게 성능이 향상되며, 약 40,000~60,000 프레임 이후 안정화됩니다.</w:t>
      </w:r>
    </w:p>
    <w:p w14:paraId="748FDFDE" w14:textId="77777777" w:rsidR="007C7A3F" w:rsidRPr="007C7A3F" w:rsidRDefault="007C7A3F" w:rsidP="007C7A3F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최고 평균 리턴 값인 200에 도달하거나 가까운 성능을 보입니다.</w:t>
      </w:r>
    </w:p>
    <w:p w14:paraId="4E8C3652" w14:textId="77777777" w:rsidR="007C7A3F" w:rsidRPr="007C7A3F" w:rsidRDefault="007C7A3F" w:rsidP="007C7A3F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이는 장기적인 보상을 중요하게 여기는 높은 gamma 값이 CartPole 환경에서 효과적임을 보여줍니다.</w:t>
      </w:r>
    </w:p>
    <w:p w14:paraId="740CB496" w14:textId="77777777" w:rsidR="007C7A3F" w:rsidRPr="007C7A3F" w:rsidRDefault="007C7A3F" w:rsidP="007C7A3F">
      <w:pPr>
        <w:pStyle w:val="aa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7C7A3F">
        <w:rPr>
          <w:rStyle w:val="ac"/>
          <w:sz w:val="20"/>
          <w:szCs w:val="20"/>
        </w:rPr>
        <w:t>중간 gamma 값(gamma=0.7, 0.8)</w:t>
      </w:r>
      <w:r w:rsidRPr="007C7A3F">
        <w:rPr>
          <w:sz w:val="20"/>
          <w:szCs w:val="20"/>
        </w:rPr>
        <w:t>:</w:t>
      </w:r>
    </w:p>
    <w:p w14:paraId="2678E5AA" w14:textId="77777777" w:rsidR="007C7A3F" w:rsidRPr="007C7A3F" w:rsidRDefault="007C7A3F" w:rsidP="007C7A3F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학습 초기에는 비교적 빠르게 상승하지만, 높은 gamma 값보다 수렴 속도가 느리고 최종 성능도 약간 낮습니다.</w:t>
      </w:r>
    </w:p>
    <w:p w14:paraId="070F7850" w14:textId="77777777" w:rsidR="007C7A3F" w:rsidRPr="007C7A3F" w:rsidRDefault="007C7A3F" w:rsidP="007C7A3F">
      <w:pPr>
        <w:pStyle w:val="aa"/>
        <w:numPr>
          <w:ilvl w:val="0"/>
          <w:numId w:val="29"/>
        </w:numPr>
        <w:spacing w:line="276" w:lineRule="auto"/>
        <w:rPr>
          <w:sz w:val="20"/>
          <w:szCs w:val="20"/>
        </w:rPr>
      </w:pPr>
      <w:r w:rsidRPr="007C7A3F">
        <w:rPr>
          <w:rStyle w:val="ac"/>
          <w:sz w:val="20"/>
          <w:szCs w:val="20"/>
        </w:rPr>
        <w:t>낮은 gamma 값(gamma=0.1, 0.5)</w:t>
      </w:r>
      <w:r w:rsidRPr="007C7A3F">
        <w:rPr>
          <w:sz w:val="20"/>
          <w:szCs w:val="20"/>
        </w:rPr>
        <w:t>:</w:t>
      </w:r>
    </w:p>
    <w:p w14:paraId="77874876" w14:textId="77777777" w:rsidR="007C7A3F" w:rsidRPr="007C7A3F" w:rsidRDefault="007C7A3F" w:rsidP="007C7A3F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학습 초기에도 성능이 거의 향상되지 않으며, 최종적으로도 평균 리턴 값이 낮게 유지됩니다.</w:t>
      </w:r>
    </w:p>
    <w:p w14:paraId="1BF3C7F0" w14:textId="77777777" w:rsidR="007C7A3F" w:rsidRPr="007C7A3F" w:rsidRDefault="007C7A3F" w:rsidP="007C7A3F">
      <w:pPr>
        <w:numPr>
          <w:ilvl w:val="1"/>
          <w:numId w:val="29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이는 낮은 gamma 값이 미래 보상을 충분히 고려하지 못하여 학습에 비효율적임을 나타냅니다.</w:t>
      </w:r>
    </w:p>
    <w:p w14:paraId="643D9625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</w:p>
    <w:p w14:paraId="445B5106" w14:textId="0D3F0D84" w:rsidR="00AB4377" w:rsidRPr="00B24CDE" w:rsidRDefault="00B24CDE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  <w:r w:rsidRPr="00B24CDE">
        <w:rPr>
          <w:rFonts w:ascii="굴림" w:eastAsia="굴림" w:hAnsi="굴림" w:cs="굴림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3F0AAC8E" wp14:editId="394E55D1">
            <wp:extent cx="5943600" cy="5943600"/>
            <wp:effectExtent l="0" t="0" r="0" b="0"/>
            <wp:docPr id="13150149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29B7" w14:textId="77777777" w:rsidR="007C7A3F" w:rsidRPr="007C7A3F" w:rsidRDefault="007C7A3F" w:rsidP="007C7A3F">
      <w:pPr>
        <w:pStyle w:val="3"/>
        <w:spacing w:line="276" w:lineRule="auto"/>
        <w:rPr>
          <w:sz w:val="20"/>
          <w:szCs w:val="20"/>
        </w:rPr>
      </w:pPr>
      <w:r w:rsidRPr="007C7A3F">
        <w:rPr>
          <w:rStyle w:val="ac"/>
          <w:b/>
          <w:bCs/>
          <w:sz w:val="20"/>
          <w:szCs w:val="20"/>
        </w:rPr>
        <w:t xml:space="preserve">두 번째 그래프: </w:t>
      </w:r>
      <w:r w:rsidRPr="007C7A3F">
        <w:rPr>
          <w:rStyle w:val="HTML0"/>
          <w:rFonts w:ascii="굴림" w:eastAsia="굴림" w:hAnsi="굴림"/>
          <w:sz w:val="20"/>
          <w:szCs w:val="20"/>
        </w:rPr>
        <w:t>mean_returns</w:t>
      </w:r>
      <w:r w:rsidRPr="007C7A3F">
        <w:rPr>
          <w:rStyle w:val="ac"/>
          <w:b/>
          <w:bCs/>
          <w:sz w:val="20"/>
          <w:szCs w:val="20"/>
        </w:rPr>
        <w:t xml:space="preserve"> vs. </w:t>
      </w:r>
      <w:r w:rsidRPr="007C7A3F">
        <w:rPr>
          <w:rStyle w:val="HTML0"/>
          <w:rFonts w:ascii="굴림" w:eastAsia="굴림" w:hAnsi="굴림"/>
          <w:sz w:val="20"/>
          <w:szCs w:val="20"/>
        </w:rPr>
        <w:t>frames</w:t>
      </w:r>
    </w:p>
    <w:p w14:paraId="32E822B4" w14:textId="77777777" w:rsidR="007C7A3F" w:rsidRPr="007C7A3F" w:rsidRDefault="007C7A3F" w:rsidP="007C7A3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sz w:val="20"/>
          <w:szCs w:val="20"/>
        </w:rPr>
        <w:t>x축 (</w:t>
      </w:r>
      <w:r w:rsidRPr="007C7A3F">
        <w:rPr>
          <w:rStyle w:val="HTML0"/>
          <w:rFonts w:ascii="굴림" w:eastAsia="굴림" w:hAnsi="굴림"/>
          <w:b/>
          <w:bCs/>
          <w:sz w:val="20"/>
          <w:szCs w:val="20"/>
        </w:rPr>
        <w:t>frames</w:t>
      </w:r>
      <w:r w:rsidRPr="007C7A3F">
        <w:rPr>
          <w:rStyle w:val="ac"/>
          <w:rFonts w:ascii="굴림" w:eastAsia="굴림" w:hAnsi="굴림"/>
          <w:sz w:val="20"/>
          <w:szCs w:val="20"/>
        </w:rPr>
        <w:t>)</w:t>
      </w:r>
      <w:r w:rsidRPr="007C7A3F">
        <w:rPr>
          <w:rFonts w:ascii="굴림" w:eastAsia="굴림" w:hAnsi="굴림"/>
          <w:sz w:val="20"/>
          <w:szCs w:val="20"/>
        </w:rPr>
        <w:t>: 학습이 진행된 프레임 수를 나타냅니다.</w:t>
      </w:r>
    </w:p>
    <w:p w14:paraId="0E882956" w14:textId="77777777" w:rsidR="007C7A3F" w:rsidRPr="007C7A3F" w:rsidRDefault="007C7A3F" w:rsidP="007C7A3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sz w:val="20"/>
          <w:szCs w:val="20"/>
        </w:rPr>
        <w:t>y축 (</w:t>
      </w:r>
      <w:r w:rsidRPr="007C7A3F">
        <w:rPr>
          <w:rStyle w:val="HTML0"/>
          <w:rFonts w:ascii="굴림" w:eastAsia="굴림" w:hAnsi="굴림"/>
          <w:b/>
          <w:bCs/>
          <w:sz w:val="20"/>
          <w:szCs w:val="20"/>
        </w:rPr>
        <w:t>mean_returns</w:t>
      </w:r>
      <w:r w:rsidRPr="007C7A3F">
        <w:rPr>
          <w:rStyle w:val="ac"/>
          <w:rFonts w:ascii="굴림" w:eastAsia="굴림" w:hAnsi="굴림"/>
          <w:sz w:val="20"/>
          <w:szCs w:val="20"/>
        </w:rPr>
        <w:t>)</w:t>
      </w:r>
      <w:r w:rsidRPr="007C7A3F">
        <w:rPr>
          <w:rFonts w:ascii="굴림" w:eastAsia="굴림" w:hAnsi="굴림"/>
          <w:sz w:val="20"/>
          <w:szCs w:val="20"/>
        </w:rPr>
        <w:t>: 평가 지점에서의 평균 리턴 값입니다.</w:t>
      </w:r>
    </w:p>
    <w:p w14:paraId="18A688D5" w14:textId="77777777" w:rsidR="007C7A3F" w:rsidRPr="007C7A3F" w:rsidRDefault="007C7A3F" w:rsidP="007C7A3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sz w:val="20"/>
          <w:szCs w:val="20"/>
        </w:rPr>
        <w:t>선의 의미</w:t>
      </w:r>
      <w:r w:rsidRPr="007C7A3F">
        <w:rPr>
          <w:rFonts w:ascii="굴림" w:eastAsia="굴림" w:hAnsi="굴림"/>
          <w:sz w:val="20"/>
          <w:szCs w:val="20"/>
        </w:rPr>
        <w:t>:</w:t>
      </w:r>
    </w:p>
    <w:p w14:paraId="47DC1CE2" w14:textId="77777777" w:rsidR="007C7A3F" w:rsidRPr="007C7A3F" w:rsidRDefault="007C7A3F" w:rsidP="007C7A3F">
      <w:pPr>
        <w:numPr>
          <w:ilvl w:val="1"/>
          <w:numId w:val="30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각 선은 특정 gamma 값에 해당하는 trial의 성능을 나타냅니다.</w:t>
      </w:r>
    </w:p>
    <w:p w14:paraId="624CEB35" w14:textId="77777777" w:rsidR="007C7A3F" w:rsidRPr="007C7A3F" w:rsidRDefault="007C7A3F" w:rsidP="007C7A3F">
      <w:pPr>
        <w:numPr>
          <w:ilvl w:val="1"/>
          <w:numId w:val="30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첫 번째 그래프와 다르게 이동 평균(Moving Average)을 사용하지 않고 평가 지점에서의 성능을 직접적으로 시각화합니다.</w:t>
      </w:r>
    </w:p>
    <w:p w14:paraId="3BE839AE" w14:textId="77777777" w:rsidR="007C7A3F" w:rsidRPr="007C7A3F" w:rsidRDefault="007C7A3F" w:rsidP="007C7A3F">
      <w:pPr>
        <w:pStyle w:val="4"/>
        <w:spacing w:line="276" w:lineRule="auto"/>
        <w:ind w:left="1280" w:hanging="400"/>
        <w:rPr>
          <w:rFonts w:ascii="굴림" w:eastAsia="굴림" w:hAnsi="굴림"/>
          <w:sz w:val="20"/>
          <w:szCs w:val="20"/>
        </w:rPr>
      </w:pPr>
      <w:r w:rsidRPr="007C7A3F">
        <w:rPr>
          <w:rStyle w:val="ac"/>
          <w:rFonts w:ascii="굴림" w:eastAsia="굴림" w:hAnsi="굴림"/>
          <w:b/>
          <w:bCs/>
          <w:sz w:val="20"/>
          <w:szCs w:val="20"/>
        </w:rPr>
        <w:lastRenderedPageBreak/>
        <w:t>관찰 결과</w:t>
      </w:r>
      <w:r w:rsidRPr="007C7A3F">
        <w:rPr>
          <w:rFonts w:ascii="굴림" w:eastAsia="굴림" w:hAnsi="굴림"/>
          <w:sz w:val="20"/>
          <w:szCs w:val="20"/>
        </w:rPr>
        <w:t>:</w:t>
      </w:r>
    </w:p>
    <w:p w14:paraId="56F9917D" w14:textId="77777777" w:rsidR="007C7A3F" w:rsidRPr="007C7A3F" w:rsidRDefault="007C7A3F" w:rsidP="007C7A3F">
      <w:pPr>
        <w:pStyle w:val="aa"/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7C7A3F">
        <w:rPr>
          <w:rStyle w:val="ac"/>
          <w:sz w:val="20"/>
          <w:szCs w:val="20"/>
        </w:rPr>
        <w:t>높은 gamma 값(gamma=0.9, 0.99, 0.999)</w:t>
      </w:r>
      <w:r w:rsidRPr="007C7A3F">
        <w:rPr>
          <w:sz w:val="20"/>
          <w:szCs w:val="20"/>
        </w:rPr>
        <w:t>:</w:t>
      </w:r>
    </w:p>
    <w:p w14:paraId="3F4F5AFA" w14:textId="77777777" w:rsidR="007C7A3F" w:rsidRPr="007C7A3F" w:rsidRDefault="007C7A3F" w:rsidP="007C7A3F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학습 도중에도 평균 리턴 값이 일정하게 높으며, 성능 변동이 적습니다.</w:t>
      </w:r>
    </w:p>
    <w:p w14:paraId="6261F83E" w14:textId="77777777" w:rsidR="007C7A3F" w:rsidRPr="007C7A3F" w:rsidRDefault="007C7A3F" w:rsidP="007C7A3F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최종적으로 200에 근접한 성능을 보입니다.</w:t>
      </w:r>
    </w:p>
    <w:p w14:paraId="637D510A" w14:textId="77777777" w:rsidR="007C7A3F" w:rsidRPr="007C7A3F" w:rsidRDefault="007C7A3F" w:rsidP="007C7A3F">
      <w:pPr>
        <w:pStyle w:val="aa"/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7C7A3F">
        <w:rPr>
          <w:rStyle w:val="ac"/>
          <w:sz w:val="20"/>
          <w:szCs w:val="20"/>
        </w:rPr>
        <w:t>중간 gamma 값(gamma=0.7, 0.8)</w:t>
      </w:r>
      <w:r w:rsidRPr="007C7A3F">
        <w:rPr>
          <w:sz w:val="20"/>
          <w:szCs w:val="20"/>
        </w:rPr>
        <w:t>:</w:t>
      </w:r>
    </w:p>
    <w:p w14:paraId="599AE9C3" w14:textId="77777777" w:rsidR="007C7A3F" w:rsidRPr="007C7A3F" w:rsidRDefault="007C7A3F" w:rsidP="007C7A3F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높은 gamma 값에 비해 성능 변동이 크고, 최종 성능도 약간 낮습니다.</w:t>
      </w:r>
    </w:p>
    <w:p w14:paraId="2706C4B8" w14:textId="77777777" w:rsidR="007C7A3F" w:rsidRPr="007C7A3F" w:rsidRDefault="007C7A3F" w:rsidP="007C7A3F">
      <w:pPr>
        <w:pStyle w:val="aa"/>
        <w:numPr>
          <w:ilvl w:val="0"/>
          <w:numId w:val="31"/>
        </w:numPr>
        <w:spacing w:line="276" w:lineRule="auto"/>
        <w:rPr>
          <w:sz w:val="20"/>
          <w:szCs w:val="20"/>
        </w:rPr>
      </w:pPr>
      <w:r w:rsidRPr="007C7A3F">
        <w:rPr>
          <w:rStyle w:val="ac"/>
          <w:sz w:val="20"/>
          <w:szCs w:val="20"/>
        </w:rPr>
        <w:t>낮은 gamma 값(gamma=0.1, 0.5)</w:t>
      </w:r>
      <w:r w:rsidRPr="007C7A3F">
        <w:rPr>
          <w:sz w:val="20"/>
          <w:szCs w:val="20"/>
        </w:rPr>
        <w:t>:</w:t>
      </w:r>
    </w:p>
    <w:p w14:paraId="49B58961" w14:textId="77777777" w:rsidR="007C7A3F" w:rsidRPr="007C7A3F" w:rsidRDefault="007C7A3F" w:rsidP="007C7A3F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ascii="굴림" w:eastAsia="굴림" w:hAnsi="굴림"/>
          <w:sz w:val="20"/>
          <w:szCs w:val="20"/>
        </w:rPr>
      </w:pPr>
      <w:r w:rsidRPr="007C7A3F">
        <w:rPr>
          <w:rFonts w:ascii="굴림" w:eastAsia="굴림" w:hAnsi="굴림"/>
          <w:sz w:val="20"/>
          <w:szCs w:val="20"/>
        </w:rPr>
        <w:t>성능이 전반적으로 낮으며, 변동성은 거의 없으나 최종 결과도 좋지 않습니다.</w:t>
      </w:r>
    </w:p>
    <w:p w14:paraId="5D6E8AD5" w14:textId="77777777" w:rsidR="00B24CDE" w:rsidRDefault="00B24CDE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7AB5A0C3" w14:textId="77777777" w:rsidR="007C7A3F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/>
          <w:color w:val="000000"/>
          <w:sz w:val="20"/>
          <w:szCs w:val="20"/>
        </w:rPr>
      </w:pPr>
    </w:p>
    <w:p w14:paraId="4934C3C0" w14:textId="77777777" w:rsidR="007C7A3F" w:rsidRPr="007C7A3F" w:rsidRDefault="007C7A3F" w:rsidP="007C7A3F">
      <w:pPr>
        <w:spacing w:before="100" w:beforeAutospacing="1" w:after="100" w:afterAutospacing="1" w:line="276" w:lineRule="auto"/>
        <w:outlineLvl w:val="2"/>
        <w:rPr>
          <w:rFonts w:ascii="굴림" w:eastAsia="굴림" w:hAnsi="굴림" w:cs="굴림"/>
          <w:b/>
          <w:bCs/>
          <w:sz w:val="20"/>
          <w:szCs w:val="20"/>
        </w:rPr>
      </w:pPr>
      <w:r w:rsidRPr="007C7A3F">
        <w:rPr>
          <w:rFonts w:ascii="굴림" w:eastAsia="굴림" w:hAnsi="굴림" w:cs="굴림"/>
          <w:b/>
          <w:bCs/>
          <w:sz w:val="20"/>
          <w:szCs w:val="20"/>
        </w:rPr>
        <w:t>결론</w:t>
      </w:r>
    </w:p>
    <w:p w14:paraId="084689C6" w14:textId="77777777" w:rsidR="007C7A3F" w:rsidRPr="007C7A3F" w:rsidRDefault="007C7A3F" w:rsidP="007C7A3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7C7A3F">
        <w:rPr>
          <w:rFonts w:ascii="굴림" w:eastAsia="굴림" w:hAnsi="굴림" w:cs="굴림"/>
          <w:b/>
          <w:bCs/>
          <w:sz w:val="20"/>
          <w:szCs w:val="20"/>
        </w:rPr>
        <w:t>gamma=0.99</w:t>
      </w:r>
      <w:r w:rsidRPr="007C7A3F">
        <w:rPr>
          <w:rFonts w:ascii="굴림" w:eastAsia="굴림" w:hAnsi="굴림" w:cs="굴림"/>
          <w:sz w:val="20"/>
          <w:szCs w:val="20"/>
        </w:rPr>
        <w:t xml:space="preserve"> 또는 </w:t>
      </w:r>
      <w:r w:rsidRPr="007C7A3F">
        <w:rPr>
          <w:rFonts w:ascii="굴림" w:eastAsia="굴림" w:hAnsi="굴림" w:cs="굴림"/>
          <w:b/>
          <w:bCs/>
          <w:sz w:val="20"/>
          <w:szCs w:val="20"/>
        </w:rPr>
        <w:t>gamma=0.9</w:t>
      </w:r>
      <w:r w:rsidRPr="007C7A3F">
        <w:rPr>
          <w:rFonts w:ascii="굴림" w:eastAsia="굴림" w:hAnsi="굴림" w:cs="굴림"/>
          <w:sz w:val="20"/>
          <w:szCs w:val="20"/>
        </w:rPr>
        <w:t>가 CartPole 환경에서 REINFORCE 알고리즘을 위한 최적의 감가율로 보입니다.</w:t>
      </w:r>
    </w:p>
    <w:p w14:paraId="15202F6C" w14:textId="77777777" w:rsidR="007C7A3F" w:rsidRPr="007C7A3F" w:rsidRDefault="007C7A3F" w:rsidP="007C7A3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7C7A3F">
        <w:rPr>
          <w:rFonts w:ascii="굴림" w:eastAsia="굴림" w:hAnsi="굴림" w:cs="굴림"/>
          <w:sz w:val="20"/>
          <w:szCs w:val="20"/>
        </w:rPr>
        <w:t>높은 gamma 값은 미래 보상을 더 많이 고려하여 장기적인 보상을 최적화하는 데 효과적입니다.</w:t>
      </w:r>
    </w:p>
    <w:p w14:paraId="0EC80872" w14:textId="77777777" w:rsidR="007C7A3F" w:rsidRPr="007C7A3F" w:rsidRDefault="007C7A3F" w:rsidP="007C7A3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="굴림" w:eastAsia="굴림" w:hAnsi="굴림" w:cs="굴림"/>
          <w:sz w:val="20"/>
          <w:szCs w:val="20"/>
        </w:rPr>
      </w:pPr>
      <w:r w:rsidRPr="007C7A3F">
        <w:rPr>
          <w:rFonts w:ascii="굴림" w:eastAsia="굴림" w:hAnsi="굴림" w:cs="굴림"/>
          <w:sz w:val="20"/>
          <w:szCs w:val="20"/>
        </w:rPr>
        <w:t>낮은 gamma 값은 단기적인 보상에만 집중하여 학습이 비효율적이거나 성능이 낮습니다.</w:t>
      </w:r>
    </w:p>
    <w:p w14:paraId="0DA70BF8" w14:textId="77777777" w:rsidR="007C7A3F" w:rsidRPr="00B24CDE" w:rsidRDefault="007C7A3F" w:rsidP="007C7A3F">
      <w:pPr>
        <w:widowControl w:val="0"/>
        <w:wordWrap w:val="0"/>
        <w:autoSpaceDE w:val="0"/>
        <w:autoSpaceDN w:val="0"/>
        <w:spacing w:after="0" w:line="276" w:lineRule="auto"/>
        <w:textAlignment w:val="baseline"/>
        <w:rPr>
          <w:rFonts w:ascii="굴림" w:eastAsia="굴림" w:hAnsi="굴림" w:cs="굴림" w:hint="eastAsia"/>
          <w:color w:val="000000"/>
          <w:sz w:val="20"/>
          <w:szCs w:val="20"/>
        </w:rPr>
      </w:pPr>
    </w:p>
    <w:sectPr w:rsidR="007C7A3F" w:rsidRPr="00B24CDE" w:rsidSect="007079A9">
      <w:footerReference w:type="default" r:id="rId13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640FB" w14:textId="77777777" w:rsidR="009A42BD" w:rsidRDefault="009A42BD" w:rsidP="00835F32">
      <w:pPr>
        <w:spacing w:after="0" w:line="240" w:lineRule="auto"/>
      </w:pPr>
      <w:r>
        <w:separator/>
      </w:r>
    </w:p>
  </w:endnote>
  <w:endnote w:type="continuationSeparator" w:id="0">
    <w:p w14:paraId="3995D057" w14:textId="77777777" w:rsidR="009A42BD" w:rsidRDefault="009A42BD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A6077" w14:textId="77777777" w:rsidR="009A42BD" w:rsidRDefault="009A42BD" w:rsidP="00835F32">
      <w:pPr>
        <w:spacing w:after="0" w:line="240" w:lineRule="auto"/>
      </w:pPr>
      <w:r>
        <w:separator/>
      </w:r>
    </w:p>
  </w:footnote>
  <w:footnote w:type="continuationSeparator" w:id="0">
    <w:p w14:paraId="63D1AE0B" w14:textId="77777777" w:rsidR="009A42BD" w:rsidRDefault="009A42BD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62C5"/>
    <w:multiLevelType w:val="multilevel"/>
    <w:tmpl w:val="D648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AB4E76"/>
    <w:multiLevelType w:val="multilevel"/>
    <w:tmpl w:val="A0CC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80DF2"/>
    <w:multiLevelType w:val="hybridMultilevel"/>
    <w:tmpl w:val="83803AA0"/>
    <w:lvl w:ilvl="0" w:tplc="705E35E8">
      <w:start w:val="1"/>
      <w:numFmt w:val="bullet"/>
      <w:lvlText w:val="•"/>
      <w:lvlJc w:val="left"/>
      <w:pPr>
        <w:ind w:left="116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1E1836BA"/>
    <w:multiLevelType w:val="multilevel"/>
    <w:tmpl w:val="6B6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27A6D"/>
    <w:multiLevelType w:val="multilevel"/>
    <w:tmpl w:val="15C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3344E"/>
    <w:multiLevelType w:val="hybridMultilevel"/>
    <w:tmpl w:val="B68002D8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B30B09"/>
    <w:multiLevelType w:val="multilevel"/>
    <w:tmpl w:val="2AF0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B71FF"/>
    <w:multiLevelType w:val="multilevel"/>
    <w:tmpl w:val="485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D4F31"/>
    <w:multiLevelType w:val="multilevel"/>
    <w:tmpl w:val="985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D61B3"/>
    <w:multiLevelType w:val="hybridMultilevel"/>
    <w:tmpl w:val="789C5D1A"/>
    <w:lvl w:ilvl="0" w:tplc="68F022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F5C22F6"/>
    <w:multiLevelType w:val="hybridMultilevel"/>
    <w:tmpl w:val="28A48038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E86BB8"/>
    <w:multiLevelType w:val="multilevel"/>
    <w:tmpl w:val="66A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F67C0"/>
    <w:multiLevelType w:val="multilevel"/>
    <w:tmpl w:val="0DA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5497B"/>
    <w:multiLevelType w:val="multilevel"/>
    <w:tmpl w:val="4C1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4E0625"/>
    <w:multiLevelType w:val="multilevel"/>
    <w:tmpl w:val="B612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B3F7D"/>
    <w:multiLevelType w:val="multilevel"/>
    <w:tmpl w:val="A52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127D9"/>
    <w:multiLevelType w:val="hybridMultilevel"/>
    <w:tmpl w:val="E0386E30"/>
    <w:lvl w:ilvl="0" w:tplc="6C3C97B2">
      <w:start w:val="1"/>
      <w:numFmt w:val="bullet"/>
      <w:lvlText w:val="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B4D7CBD"/>
    <w:multiLevelType w:val="multilevel"/>
    <w:tmpl w:val="66A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B27657"/>
    <w:multiLevelType w:val="multilevel"/>
    <w:tmpl w:val="6D5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E591C"/>
    <w:multiLevelType w:val="hybridMultilevel"/>
    <w:tmpl w:val="488A4FA8"/>
    <w:lvl w:ilvl="0" w:tplc="705E35E8">
      <w:start w:val="1"/>
      <w:numFmt w:val="bullet"/>
      <w:lvlText w:val="•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3" w15:restartNumberingAfterBreak="0">
    <w:nsid w:val="56E26069"/>
    <w:multiLevelType w:val="multilevel"/>
    <w:tmpl w:val="CD3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E7F68"/>
    <w:multiLevelType w:val="multilevel"/>
    <w:tmpl w:val="1C8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67C92"/>
    <w:multiLevelType w:val="multilevel"/>
    <w:tmpl w:val="A05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9C49BD"/>
    <w:multiLevelType w:val="multilevel"/>
    <w:tmpl w:val="1F18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92CC3"/>
    <w:multiLevelType w:val="multilevel"/>
    <w:tmpl w:val="C79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AE6A3F"/>
    <w:multiLevelType w:val="multilevel"/>
    <w:tmpl w:val="7AB4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C588E"/>
    <w:multiLevelType w:val="multilevel"/>
    <w:tmpl w:val="0D4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C6530"/>
    <w:multiLevelType w:val="multilevel"/>
    <w:tmpl w:val="75DA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041744">
    <w:abstractNumId w:val="20"/>
  </w:num>
  <w:num w:numId="2" w16cid:durableId="640620047">
    <w:abstractNumId w:val="15"/>
  </w:num>
  <w:num w:numId="3" w16cid:durableId="1119184596">
    <w:abstractNumId w:val="1"/>
  </w:num>
  <w:num w:numId="4" w16cid:durableId="781001131">
    <w:abstractNumId w:val="26"/>
  </w:num>
  <w:num w:numId="5" w16cid:durableId="758211648">
    <w:abstractNumId w:val="10"/>
  </w:num>
  <w:num w:numId="6" w16cid:durableId="465899197">
    <w:abstractNumId w:val="30"/>
  </w:num>
  <w:num w:numId="7" w16cid:durableId="362368245">
    <w:abstractNumId w:val="19"/>
  </w:num>
  <w:num w:numId="8" w16cid:durableId="1559972911">
    <w:abstractNumId w:val="8"/>
  </w:num>
  <w:num w:numId="9" w16cid:durableId="647631768">
    <w:abstractNumId w:val="17"/>
  </w:num>
  <w:num w:numId="10" w16cid:durableId="469523223">
    <w:abstractNumId w:val="13"/>
  </w:num>
  <w:num w:numId="11" w16cid:durableId="1586183136">
    <w:abstractNumId w:val="18"/>
  </w:num>
  <w:num w:numId="12" w16cid:durableId="2114586555">
    <w:abstractNumId w:val="22"/>
  </w:num>
  <w:num w:numId="13" w16cid:durableId="483593350">
    <w:abstractNumId w:val="6"/>
  </w:num>
  <w:num w:numId="14" w16cid:durableId="2000426682">
    <w:abstractNumId w:val="3"/>
  </w:num>
  <w:num w:numId="15" w16cid:durableId="1607538422">
    <w:abstractNumId w:val="31"/>
  </w:num>
  <w:num w:numId="16" w16cid:durableId="313334934">
    <w:abstractNumId w:val="24"/>
  </w:num>
  <w:num w:numId="17" w16cid:durableId="217909679">
    <w:abstractNumId w:val="11"/>
  </w:num>
  <w:num w:numId="18" w16cid:durableId="822116184">
    <w:abstractNumId w:val="2"/>
  </w:num>
  <w:num w:numId="19" w16cid:durableId="105930346">
    <w:abstractNumId w:val="9"/>
  </w:num>
  <w:num w:numId="20" w16cid:durableId="745610830">
    <w:abstractNumId w:val="28"/>
  </w:num>
  <w:num w:numId="21" w16cid:durableId="542594437">
    <w:abstractNumId w:val="5"/>
  </w:num>
  <w:num w:numId="22" w16cid:durableId="1421950417">
    <w:abstractNumId w:val="16"/>
  </w:num>
  <w:num w:numId="23" w16cid:durableId="114108102">
    <w:abstractNumId w:val="7"/>
  </w:num>
  <w:num w:numId="24" w16cid:durableId="541556489">
    <w:abstractNumId w:val="12"/>
  </w:num>
  <w:num w:numId="25" w16cid:durableId="662272356">
    <w:abstractNumId w:val="23"/>
  </w:num>
  <w:num w:numId="26" w16cid:durableId="1274434261">
    <w:abstractNumId w:val="4"/>
  </w:num>
  <w:num w:numId="27" w16cid:durableId="1379862318">
    <w:abstractNumId w:val="0"/>
  </w:num>
  <w:num w:numId="28" w16cid:durableId="31661974">
    <w:abstractNumId w:val="21"/>
  </w:num>
  <w:num w:numId="29" w16cid:durableId="1260942110">
    <w:abstractNumId w:val="29"/>
  </w:num>
  <w:num w:numId="30" w16cid:durableId="289096424">
    <w:abstractNumId w:val="14"/>
  </w:num>
  <w:num w:numId="31" w16cid:durableId="1093816350">
    <w:abstractNumId w:val="27"/>
  </w:num>
  <w:num w:numId="32" w16cid:durableId="12829565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3845"/>
    <w:rsid w:val="00033411"/>
    <w:rsid w:val="00034C5D"/>
    <w:rsid w:val="000355FF"/>
    <w:rsid w:val="00046EA5"/>
    <w:rsid w:val="00074BD3"/>
    <w:rsid w:val="000876DF"/>
    <w:rsid w:val="00095F3B"/>
    <w:rsid w:val="00096112"/>
    <w:rsid w:val="000962B3"/>
    <w:rsid w:val="000A7BAD"/>
    <w:rsid w:val="0010207F"/>
    <w:rsid w:val="0010218E"/>
    <w:rsid w:val="0011410F"/>
    <w:rsid w:val="00124F71"/>
    <w:rsid w:val="00124FFE"/>
    <w:rsid w:val="00142F52"/>
    <w:rsid w:val="001511D8"/>
    <w:rsid w:val="001542E8"/>
    <w:rsid w:val="001549DC"/>
    <w:rsid w:val="00155DBB"/>
    <w:rsid w:val="00173619"/>
    <w:rsid w:val="001A5229"/>
    <w:rsid w:val="001B1D2B"/>
    <w:rsid w:val="001B4F20"/>
    <w:rsid w:val="001E0FB9"/>
    <w:rsid w:val="001E1BDD"/>
    <w:rsid w:val="001F378A"/>
    <w:rsid w:val="001F7D4C"/>
    <w:rsid w:val="00207323"/>
    <w:rsid w:val="0021392E"/>
    <w:rsid w:val="002306DE"/>
    <w:rsid w:val="0024443E"/>
    <w:rsid w:val="002507CE"/>
    <w:rsid w:val="002628AA"/>
    <w:rsid w:val="002708C0"/>
    <w:rsid w:val="00271A2C"/>
    <w:rsid w:val="00290188"/>
    <w:rsid w:val="002A2838"/>
    <w:rsid w:val="002D1E61"/>
    <w:rsid w:val="002E7208"/>
    <w:rsid w:val="002F325E"/>
    <w:rsid w:val="002F3C9E"/>
    <w:rsid w:val="002F73AF"/>
    <w:rsid w:val="003027D7"/>
    <w:rsid w:val="00315879"/>
    <w:rsid w:val="0032129F"/>
    <w:rsid w:val="00327C32"/>
    <w:rsid w:val="0033028F"/>
    <w:rsid w:val="0033153D"/>
    <w:rsid w:val="003343F7"/>
    <w:rsid w:val="00342504"/>
    <w:rsid w:val="0035158F"/>
    <w:rsid w:val="00371B97"/>
    <w:rsid w:val="003A3E50"/>
    <w:rsid w:val="003C7B5F"/>
    <w:rsid w:val="003E3652"/>
    <w:rsid w:val="003E4A13"/>
    <w:rsid w:val="004102C0"/>
    <w:rsid w:val="00413D84"/>
    <w:rsid w:val="0041434D"/>
    <w:rsid w:val="00430973"/>
    <w:rsid w:val="0043608B"/>
    <w:rsid w:val="004454C1"/>
    <w:rsid w:val="004463B4"/>
    <w:rsid w:val="00446EC1"/>
    <w:rsid w:val="00447193"/>
    <w:rsid w:val="00455B0F"/>
    <w:rsid w:val="00455E3C"/>
    <w:rsid w:val="00473C1E"/>
    <w:rsid w:val="00475BFA"/>
    <w:rsid w:val="00481096"/>
    <w:rsid w:val="00495F45"/>
    <w:rsid w:val="004C72BC"/>
    <w:rsid w:val="00506120"/>
    <w:rsid w:val="00551A4C"/>
    <w:rsid w:val="00555A8D"/>
    <w:rsid w:val="005802BA"/>
    <w:rsid w:val="0059586E"/>
    <w:rsid w:val="005B0797"/>
    <w:rsid w:val="005E6B4C"/>
    <w:rsid w:val="005F1C8B"/>
    <w:rsid w:val="005F570D"/>
    <w:rsid w:val="00606931"/>
    <w:rsid w:val="00614994"/>
    <w:rsid w:val="006272C0"/>
    <w:rsid w:val="00637E5A"/>
    <w:rsid w:val="00647812"/>
    <w:rsid w:val="00656E0F"/>
    <w:rsid w:val="00664C7B"/>
    <w:rsid w:val="00672094"/>
    <w:rsid w:val="00682CC0"/>
    <w:rsid w:val="00697193"/>
    <w:rsid w:val="006B6E7B"/>
    <w:rsid w:val="006D17BD"/>
    <w:rsid w:val="007079A9"/>
    <w:rsid w:val="00715A92"/>
    <w:rsid w:val="00721CC1"/>
    <w:rsid w:val="007275B8"/>
    <w:rsid w:val="007300FA"/>
    <w:rsid w:val="00742D0E"/>
    <w:rsid w:val="0074503B"/>
    <w:rsid w:val="00745AC3"/>
    <w:rsid w:val="007503EC"/>
    <w:rsid w:val="00780E0C"/>
    <w:rsid w:val="00785347"/>
    <w:rsid w:val="007858C1"/>
    <w:rsid w:val="00791F74"/>
    <w:rsid w:val="00793E35"/>
    <w:rsid w:val="007A7F72"/>
    <w:rsid w:val="007B0424"/>
    <w:rsid w:val="007C7A3F"/>
    <w:rsid w:val="007E0557"/>
    <w:rsid w:val="008172D7"/>
    <w:rsid w:val="008303E8"/>
    <w:rsid w:val="00835F32"/>
    <w:rsid w:val="00852FF5"/>
    <w:rsid w:val="0086122B"/>
    <w:rsid w:val="0087333B"/>
    <w:rsid w:val="0087336E"/>
    <w:rsid w:val="0088643C"/>
    <w:rsid w:val="00890E09"/>
    <w:rsid w:val="008A0168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30E64"/>
    <w:rsid w:val="0095400B"/>
    <w:rsid w:val="00955184"/>
    <w:rsid w:val="009776CD"/>
    <w:rsid w:val="00990581"/>
    <w:rsid w:val="009934E1"/>
    <w:rsid w:val="009A0B6B"/>
    <w:rsid w:val="009A42BD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054C1"/>
    <w:rsid w:val="00A63FFE"/>
    <w:rsid w:val="00A65CE5"/>
    <w:rsid w:val="00A73A11"/>
    <w:rsid w:val="00A851AB"/>
    <w:rsid w:val="00A87285"/>
    <w:rsid w:val="00AA5CA6"/>
    <w:rsid w:val="00AB4377"/>
    <w:rsid w:val="00AB673B"/>
    <w:rsid w:val="00AD435B"/>
    <w:rsid w:val="00B2225E"/>
    <w:rsid w:val="00B22EEB"/>
    <w:rsid w:val="00B24CDE"/>
    <w:rsid w:val="00B5186E"/>
    <w:rsid w:val="00B543C7"/>
    <w:rsid w:val="00B70D6E"/>
    <w:rsid w:val="00B8564C"/>
    <w:rsid w:val="00B85B66"/>
    <w:rsid w:val="00B94808"/>
    <w:rsid w:val="00B97DAF"/>
    <w:rsid w:val="00BA2EC1"/>
    <w:rsid w:val="00BB2758"/>
    <w:rsid w:val="00BB7FF2"/>
    <w:rsid w:val="00BC61DA"/>
    <w:rsid w:val="00BC6DDC"/>
    <w:rsid w:val="00BC714C"/>
    <w:rsid w:val="00BE0600"/>
    <w:rsid w:val="00BE233F"/>
    <w:rsid w:val="00BF4D42"/>
    <w:rsid w:val="00BF52EA"/>
    <w:rsid w:val="00BF6C3A"/>
    <w:rsid w:val="00BF6D6D"/>
    <w:rsid w:val="00C02990"/>
    <w:rsid w:val="00C07233"/>
    <w:rsid w:val="00C10B62"/>
    <w:rsid w:val="00C15960"/>
    <w:rsid w:val="00C251A8"/>
    <w:rsid w:val="00C42B69"/>
    <w:rsid w:val="00C43E35"/>
    <w:rsid w:val="00C462E6"/>
    <w:rsid w:val="00C465DF"/>
    <w:rsid w:val="00C503B8"/>
    <w:rsid w:val="00C50A9B"/>
    <w:rsid w:val="00C51572"/>
    <w:rsid w:val="00C62053"/>
    <w:rsid w:val="00C71993"/>
    <w:rsid w:val="00C71D9A"/>
    <w:rsid w:val="00C72816"/>
    <w:rsid w:val="00C7518F"/>
    <w:rsid w:val="00C8042E"/>
    <w:rsid w:val="00C90AE4"/>
    <w:rsid w:val="00CA0985"/>
    <w:rsid w:val="00CA0A49"/>
    <w:rsid w:val="00CA1A1B"/>
    <w:rsid w:val="00CE41EF"/>
    <w:rsid w:val="00CE62CE"/>
    <w:rsid w:val="00CE6D76"/>
    <w:rsid w:val="00CF08E4"/>
    <w:rsid w:val="00CF597B"/>
    <w:rsid w:val="00D02251"/>
    <w:rsid w:val="00D24028"/>
    <w:rsid w:val="00D535B8"/>
    <w:rsid w:val="00D71CFB"/>
    <w:rsid w:val="00D81AC6"/>
    <w:rsid w:val="00D91DA7"/>
    <w:rsid w:val="00D956D9"/>
    <w:rsid w:val="00DA4524"/>
    <w:rsid w:val="00DB1E20"/>
    <w:rsid w:val="00DD177F"/>
    <w:rsid w:val="00DD3861"/>
    <w:rsid w:val="00DD5722"/>
    <w:rsid w:val="00DE78D6"/>
    <w:rsid w:val="00E00CFE"/>
    <w:rsid w:val="00E01BE3"/>
    <w:rsid w:val="00E06B92"/>
    <w:rsid w:val="00E32B48"/>
    <w:rsid w:val="00E41009"/>
    <w:rsid w:val="00E4193C"/>
    <w:rsid w:val="00E51354"/>
    <w:rsid w:val="00E527F9"/>
    <w:rsid w:val="00E61626"/>
    <w:rsid w:val="00E80A58"/>
    <w:rsid w:val="00E92161"/>
    <w:rsid w:val="00EC416C"/>
    <w:rsid w:val="00EC5DDF"/>
    <w:rsid w:val="00EE30A3"/>
    <w:rsid w:val="00EE7002"/>
    <w:rsid w:val="00F07202"/>
    <w:rsid w:val="00F27C56"/>
    <w:rsid w:val="00F412A6"/>
    <w:rsid w:val="00F51342"/>
    <w:rsid w:val="00F54E9A"/>
    <w:rsid w:val="00F84720"/>
    <w:rsid w:val="00F8714A"/>
    <w:rsid w:val="00F91217"/>
    <w:rsid w:val="00F93D7A"/>
    <w:rsid w:val="00F95BC7"/>
    <w:rsid w:val="00FC0CD1"/>
    <w:rsid w:val="00FC0F1D"/>
    <w:rsid w:val="00FC495B"/>
    <w:rsid w:val="00FD2333"/>
    <w:rsid w:val="00FD6D7F"/>
    <w:rsid w:val="00FE426E"/>
    <w:rsid w:val="00FE4E3F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2">
    <w:name w:val="heading 2"/>
    <w:basedOn w:val="a"/>
    <w:link w:val="2Char"/>
    <w:uiPriority w:val="9"/>
    <w:qFormat/>
    <w:rsid w:val="00B97DAF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7DAF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10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B97DAF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97DAF"/>
    <w:rPr>
      <w:rFonts w:ascii="굴림" w:eastAsia="굴림" w:hAnsi="굴림" w:cs="굴림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B97DA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7DAF"/>
    <w:rPr>
      <w:rFonts w:ascii="굴림체" w:eastAsia="굴림체" w:hAnsi="굴림체" w:cs="굴림체"/>
      <w:sz w:val="24"/>
      <w:szCs w:val="24"/>
    </w:rPr>
  </w:style>
  <w:style w:type="character" w:customStyle="1" w:styleId="mord">
    <w:name w:val="mord"/>
    <w:basedOn w:val="a0"/>
    <w:rsid w:val="00B97DAF"/>
  </w:style>
  <w:style w:type="character" w:customStyle="1" w:styleId="mrel">
    <w:name w:val="mrel"/>
    <w:basedOn w:val="a0"/>
    <w:rsid w:val="00B97DAF"/>
  </w:style>
  <w:style w:type="character" w:customStyle="1" w:styleId="mop">
    <w:name w:val="mop"/>
    <w:basedOn w:val="a0"/>
    <w:rsid w:val="00B97DAF"/>
  </w:style>
  <w:style w:type="character" w:customStyle="1" w:styleId="mbin">
    <w:name w:val="mbin"/>
    <w:basedOn w:val="a0"/>
    <w:rsid w:val="00B97DAF"/>
  </w:style>
  <w:style w:type="character" w:styleId="ab">
    <w:name w:val="Placeholder Text"/>
    <w:basedOn w:val="a0"/>
    <w:uiPriority w:val="99"/>
    <w:semiHidden/>
    <w:rsid w:val="00FD6D7F"/>
    <w:rPr>
      <w:color w:val="666666"/>
    </w:rPr>
  </w:style>
  <w:style w:type="character" w:styleId="ac">
    <w:name w:val="Strong"/>
    <w:basedOn w:val="a0"/>
    <w:uiPriority w:val="22"/>
    <w:qFormat/>
    <w:rsid w:val="00FD6D7F"/>
    <w:rPr>
      <w:b/>
      <w:bCs/>
    </w:rPr>
  </w:style>
  <w:style w:type="table" w:styleId="ad">
    <w:name w:val="Table Grid"/>
    <w:basedOn w:val="a1"/>
    <w:uiPriority w:val="39"/>
    <w:rsid w:val="0032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1434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1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07</cp:revision>
  <dcterms:created xsi:type="dcterms:W3CDTF">2021-03-14T08:49:00Z</dcterms:created>
  <dcterms:modified xsi:type="dcterms:W3CDTF">2024-12-10T17:46:00Z</dcterms:modified>
</cp:coreProperties>
</file>